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7815" w14:textId="77777777" w:rsidR="00C418F6" w:rsidRDefault="00570552" w:rsidP="00C418F6">
      <w:pPr>
        <w:jc w:val="center"/>
        <w:rPr>
          <w:b/>
          <w:bCs/>
          <w:sz w:val="28"/>
          <w:szCs w:val="28"/>
        </w:rPr>
      </w:pPr>
      <w:r w:rsidRPr="00570552">
        <w:rPr>
          <w:rFonts w:ascii="MS Mincho" w:eastAsia="MS Mincho" w:hAnsi="MS Minch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38AFA" wp14:editId="485750B7">
                <wp:simplePos x="0" y="0"/>
                <wp:positionH relativeFrom="column">
                  <wp:posOffset>-941705</wp:posOffset>
                </wp:positionH>
                <wp:positionV relativeFrom="paragraph">
                  <wp:posOffset>-619125</wp:posOffset>
                </wp:positionV>
                <wp:extent cx="2374265" cy="1403985"/>
                <wp:effectExtent l="0" t="0" r="2413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D6CF" w14:textId="77777777" w:rsidR="00570552" w:rsidRPr="00570552" w:rsidRDefault="0057055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0D12B" wp14:editId="57752B46">
                                  <wp:extent cx="1914525" cy="524413"/>
                                  <wp:effectExtent l="0" t="0" r="0" b="9525"/>
                                  <wp:docPr id="6" name="图片 6" descr="D:\CI903138\Desktop\捕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CI903138\Desktop\捕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52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38A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4.15pt;margin-top:-4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" fillcolor="white [3212]" strokecolor="white [3212]">
                <v:textbox style="mso-fit-shape-to-text:t">
                  <w:txbxContent>
                    <w:p w14:paraId="29DBD6CF" w14:textId="77777777" w:rsidR="00570552" w:rsidRPr="00570552" w:rsidRDefault="0057055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0D12B" wp14:editId="57752B46">
                            <wp:extent cx="1914525" cy="524413"/>
                            <wp:effectExtent l="0" t="0" r="0" b="9525"/>
                            <wp:docPr id="6" name="图片 6" descr="D:\CI903138\Desktop\捕获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CI903138\Desktop\捕获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52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B7A">
        <w:rPr>
          <w:rFonts w:ascii="MS Mincho" w:eastAsia="MS Mincho" w:hAnsi="MS Mincho" w:hint="eastAsia"/>
          <w:b/>
          <w:bCs/>
          <w:sz w:val="28"/>
          <w:szCs w:val="28"/>
        </w:rPr>
        <w:t>本田技研科技（中国）有限会社</w:t>
      </w:r>
      <w:r w:rsidR="00596B7A">
        <w:rPr>
          <w:rFonts w:hint="eastAsia"/>
          <w:b/>
          <w:bCs/>
          <w:sz w:val="28"/>
          <w:szCs w:val="28"/>
        </w:rPr>
        <w:t>（</w:t>
      </w:r>
      <w:r w:rsidR="00596B7A">
        <w:rPr>
          <w:rFonts w:hint="eastAsia"/>
          <w:b/>
          <w:bCs/>
          <w:sz w:val="28"/>
          <w:szCs w:val="28"/>
        </w:rPr>
        <w:t>HMCT</w:t>
      </w:r>
      <w:r w:rsidR="00596B7A">
        <w:rPr>
          <w:rFonts w:hint="eastAsia"/>
          <w:b/>
          <w:bCs/>
          <w:sz w:val="28"/>
          <w:szCs w:val="28"/>
        </w:rPr>
        <w:t>）</w:t>
      </w:r>
    </w:p>
    <w:p w14:paraId="61348D20" w14:textId="77777777" w:rsidR="00C418F6" w:rsidRDefault="00C418F6" w:rsidP="00C418F6">
      <w:pPr>
        <w:jc w:val="center"/>
        <w:rPr>
          <w:b/>
          <w:bCs/>
          <w:sz w:val="28"/>
          <w:szCs w:val="28"/>
        </w:rPr>
      </w:pPr>
    </w:p>
    <w:p w14:paraId="3816FA1D" w14:textId="6E40CDC2" w:rsidR="00596B7A" w:rsidRPr="00167F01" w:rsidRDefault="00C418F6" w:rsidP="00167F01">
      <w:pPr>
        <w:ind w:leftChars="-202" w:left="-424" w:rightChars="-297" w:right="-624"/>
        <w:jc w:val="left"/>
        <w:rPr>
          <w:b/>
          <w:bCs/>
          <w:sz w:val="28"/>
          <w:szCs w:val="28"/>
          <w:u w:val="single"/>
          <w:lang w:eastAsia="ja-JP"/>
        </w:rPr>
      </w:pPr>
      <w:r>
        <w:rPr>
          <w:rFonts w:ascii="MS Mincho" w:eastAsia="MS Mincho" w:hAnsi="MS Mincho" w:hint="eastAsia"/>
          <w:b/>
          <w:lang w:eastAsia="ja-JP"/>
        </w:rPr>
        <w:t>紹介会社</w:t>
      </w:r>
      <w:r w:rsidR="00167F01">
        <w:rPr>
          <w:rFonts w:asciiTheme="minorEastAsia" w:hAnsiTheme="minorEastAsia" w:hint="eastAsia"/>
          <w:b/>
          <w:lang w:eastAsia="ja-JP"/>
        </w:rPr>
        <w:t>/</w:t>
      </w:r>
      <w:r w:rsidR="00167F01">
        <w:rPr>
          <w:rFonts w:asciiTheme="minorEastAsia" w:eastAsia="MS Mincho" w:hAnsiTheme="minorEastAsia" w:hint="eastAsia"/>
          <w:b/>
          <w:lang w:eastAsia="ja-JP"/>
        </w:rPr>
        <w:t>応募サイト</w:t>
      </w:r>
      <w:r w:rsidRPr="00C56568">
        <w:rPr>
          <w:rFonts w:hint="eastAsia"/>
          <w:b/>
          <w:lang w:eastAsia="ja-JP"/>
        </w:rPr>
        <w:t>：</w:t>
      </w:r>
      <w:r>
        <w:rPr>
          <w:rFonts w:hint="eastAsia"/>
          <w:u w:val="single"/>
          <w:lang w:eastAsia="ja-JP"/>
        </w:rPr>
        <w:t xml:space="preserve">  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    </w:t>
      </w:r>
      <w:r>
        <w:rPr>
          <w:rFonts w:ascii="MS Mincho" w:hAnsi="MS Mincho" w:hint="eastAsia"/>
          <w:b/>
          <w:lang w:eastAsia="ja-JP"/>
        </w:rPr>
        <w:t xml:space="preserve">   </w:t>
      </w:r>
      <w:r>
        <w:rPr>
          <w:rFonts w:ascii="MS Mincho" w:eastAsia="MS Mincho" w:hAnsi="MS Mincho" w:hint="eastAsia"/>
          <w:b/>
          <w:lang w:eastAsia="ja-JP"/>
        </w:rPr>
        <w:t>応</w:t>
      </w:r>
      <w:r w:rsidR="00596B7A">
        <w:rPr>
          <w:rFonts w:ascii="MS Mincho" w:eastAsia="MS Mincho" w:hAnsi="MS Mincho" w:hint="eastAsia"/>
          <w:b/>
          <w:lang w:eastAsia="ja-JP"/>
        </w:rPr>
        <w:t>募職位</w:t>
      </w:r>
      <w:r w:rsidR="00596B7A" w:rsidRPr="00C56568">
        <w:rPr>
          <w:rFonts w:hint="eastAsia"/>
          <w:b/>
          <w:lang w:eastAsia="ja-JP"/>
        </w:rPr>
        <w:t>：</w:t>
      </w:r>
      <w:r>
        <w:rPr>
          <w:rFonts w:hint="eastAsia"/>
          <w:u w:val="single"/>
          <w:lang w:eastAsia="ja-JP"/>
        </w:rPr>
        <w:t xml:space="preserve">    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      </w:t>
      </w:r>
      <w:r w:rsidR="007008CF">
        <w:rPr>
          <w:rFonts w:hint="eastAsia"/>
          <w:lang w:eastAsia="ja-JP"/>
        </w:rPr>
        <w:t xml:space="preserve">  </w:t>
      </w:r>
      <w:r w:rsidR="00596B7A">
        <w:rPr>
          <w:rFonts w:ascii="MS Mincho" w:eastAsia="MS Mincho" w:hAnsi="MS Mincho" w:hint="eastAsia"/>
          <w:b/>
          <w:lang w:eastAsia="ja-JP"/>
        </w:rPr>
        <w:t>希望給与</w:t>
      </w:r>
      <w:r w:rsidR="00596B7A" w:rsidRPr="00C56568">
        <w:rPr>
          <w:rFonts w:hint="eastAsia"/>
          <w:b/>
          <w:lang w:eastAsia="ja-JP"/>
        </w:rPr>
        <w:t>（</w:t>
      </w:r>
      <w:r w:rsidR="00596B7A">
        <w:rPr>
          <w:rFonts w:ascii="MS Mincho" w:eastAsia="MS Mincho" w:hAnsi="MS Mincho" w:hint="eastAsia"/>
          <w:b/>
          <w:lang w:eastAsia="ja-JP"/>
        </w:rPr>
        <w:t>税込</w:t>
      </w:r>
      <w:r w:rsidR="00596B7A" w:rsidRPr="00C56568">
        <w:rPr>
          <w:rFonts w:hint="eastAsia"/>
          <w:b/>
          <w:lang w:eastAsia="ja-JP"/>
        </w:rPr>
        <w:t>）：</w:t>
      </w:r>
      <w:r w:rsidR="00167F01"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167F01">
        <w:rPr>
          <w:rFonts w:hint="eastAsia"/>
          <w:u w:val="single"/>
          <w:lang w:eastAsia="ja-JP"/>
        </w:rPr>
        <w:t xml:space="preserve">    </w:t>
      </w:r>
      <w:r w:rsidR="00167F01">
        <w:rPr>
          <w:u w:val="single"/>
          <w:lang w:eastAsia="ja-JP"/>
        </w:rPr>
        <w:t xml:space="preserve">    </w:t>
      </w:r>
      <w:r w:rsidR="00167F01">
        <w:rPr>
          <w:rFonts w:hint="eastAsia"/>
          <w:u w:val="single"/>
          <w:lang w:eastAsia="ja-JP"/>
        </w:rPr>
        <w:t xml:space="preserve">  </w:t>
      </w:r>
      <w:r w:rsidR="00167F01">
        <w:rPr>
          <w:rFonts w:hint="eastAsia"/>
          <w:lang w:eastAsia="ja-JP"/>
        </w:rPr>
        <w:t xml:space="preserve"> </w:t>
      </w:r>
      <w:r w:rsidR="00167F01">
        <w:rPr>
          <w:rFonts w:hint="eastAsia"/>
          <w:b/>
          <w:lang w:eastAsia="ja-JP"/>
        </w:rPr>
        <w:t xml:space="preserve"> </w:t>
      </w:r>
      <w:r w:rsidR="00167F01">
        <w:rPr>
          <w:b/>
          <w:lang w:eastAsia="ja-JP"/>
        </w:rPr>
        <w:t xml:space="preserve"> </w:t>
      </w:r>
    </w:p>
    <w:p w14:paraId="6485FD2E" w14:textId="77777777" w:rsidR="00596B7A" w:rsidRPr="00167F01" w:rsidRDefault="00596B7A" w:rsidP="00596B7A">
      <w:pPr>
        <w:rPr>
          <w:u w:val="single"/>
          <w:lang w:eastAsia="ja-JP"/>
        </w:rPr>
      </w:pPr>
    </w:p>
    <w:tbl>
      <w:tblPr>
        <w:tblStyle w:val="a7"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621"/>
        <w:gridCol w:w="1859"/>
        <w:gridCol w:w="184"/>
        <w:gridCol w:w="651"/>
        <w:gridCol w:w="370"/>
        <w:gridCol w:w="306"/>
        <w:gridCol w:w="261"/>
        <w:gridCol w:w="1724"/>
        <w:gridCol w:w="20"/>
        <w:gridCol w:w="1996"/>
      </w:tblGrid>
      <w:tr w:rsidR="008B1DC8" w14:paraId="68780531" w14:textId="77777777" w:rsidTr="00F04BEC">
        <w:trPr>
          <w:trHeight w:val="354"/>
          <w:jc w:val="center"/>
        </w:trPr>
        <w:tc>
          <w:tcPr>
            <w:tcW w:w="680" w:type="dxa"/>
            <w:vMerge w:val="restart"/>
            <w:shd w:val="clear" w:color="auto" w:fill="B8CCE4" w:themeFill="accent1" w:themeFillTint="66"/>
            <w:vAlign w:val="center"/>
          </w:tcPr>
          <w:p w14:paraId="034EB4F7" w14:textId="77777777" w:rsidR="008B1DC8" w:rsidRDefault="008B1DC8" w:rsidP="00F04BEC">
            <w:pPr>
              <w:jc w:val="center"/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個</w:t>
            </w:r>
          </w:p>
          <w:p w14:paraId="7D8126BE" w14:textId="77777777" w:rsidR="008B1DC8" w:rsidRDefault="008B1DC8" w:rsidP="00F04BEC">
            <w:pPr>
              <w:jc w:val="center"/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人</w:t>
            </w:r>
          </w:p>
          <w:p w14:paraId="5EB83E03" w14:textId="77777777" w:rsidR="008B1DC8" w:rsidRDefault="008B1DC8" w:rsidP="00F04BEC">
            <w:pPr>
              <w:jc w:val="center"/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情</w:t>
            </w:r>
          </w:p>
          <w:p w14:paraId="5D2FD4BA" w14:textId="77777777" w:rsidR="008B1DC8" w:rsidRPr="00DD262C" w:rsidRDefault="008B1DC8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報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F00C308" w14:textId="77777777" w:rsidR="008B1DC8" w:rsidRPr="00592007" w:rsidRDefault="008B1DC8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氏名</w:t>
            </w:r>
          </w:p>
        </w:tc>
        <w:tc>
          <w:tcPr>
            <w:tcW w:w="1859" w:type="dxa"/>
            <w:vAlign w:val="center"/>
          </w:tcPr>
          <w:p w14:paraId="2B46CD1E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5637CF1D" w14:textId="77777777" w:rsidR="008B1DC8" w:rsidRPr="00592007" w:rsidRDefault="008B1DC8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性別</w:t>
            </w:r>
          </w:p>
        </w:tc>
        <w:tc>
          <w:tcPr>
            <w:tcW w:w="2005" w:type="dxa"/>
            <w:gridSpan w:val="3"/>
            <w:vAlign w:val="center"/>
          </w:tcPr>
          <w:p w14:paraId="361175DC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56E34918" w14:textId="77777777" w:rsidR="008B1DC8" w:rsidRPr="00592007" w:rsidRDefault="008B1DC8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写真</w:t>
            </w:r>
          </w:p>
        </w:tc>
      </w:tr>
      <w:tr w:rsidR="008B1DC8" w14:paraId="7CD18D23" w14:textId="77777777" w:rsidTr="00F04BEC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5F6C2315" w14:textId="77777777" w:rsidR="008B1DC8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528AC740" w14:textId="77777777" w:rsidR="008B1DC8" w:rsidRPr="00592007" w:rsidRDefault="008B1DC8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生年月日</w:t>
            </w:r>
          </w:p>
        </w:tc>
        <w:tc>
          <w:tcPr>
            <w:tcW w:w="1859" w:type="dxa"/>
            <w:vAlign w:val="center"/>
          </w:tcPr>
          <w:p w14:paraId="310ACE4C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0699109B" w14:textId="77777777" w:rsidR="008B1DC8" w:rsidRPr="00826493" w:rsidRDefault="008B1DC8" w:rsidP="00F04BEC">
            <w:pPr>
              <w:rPr>
                <w:rFonts w:eastAsia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民族</w:t>
            </w:r>
          </w:p>
        </w:tc>
        <w:tc>
          <w:tcPr>
            <w:tcW w:w="2005" w:type="dxa"/>
            <w:gridSpan w:val="3"/>
            <w:vAlign w:val="center"/>
          </w:tcPr>
          <w:p w14:paraId="391EB95D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  <w:vAlign w:val="center"/>
          </w:tcPr>
          <w:p w14:paraId="6ABA0152" w14:textId="77777777" w:rsidR="008B1DC8" w:rsidRPr="00592007" w:rsidRDefault="008B1DC8" w:rsidP="00F04BEC">
            <w:pPr>
              <w:rPr>
                <w:rFonts w:eastAsia="MS Mincho"/>
                <w:b/>
                <w:lang w:eastAsia="ja-JP"/>
              </w:rPr>
            </w:pPr>
          </w:p>
        </w:tc>
      </w:tr>
      <w:tr w:rsidR="008B1DC8" w14:paraId="16F17AAE" w14:textId="77777777" w:rsidTr="00F04BEC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0E207C91" w14:textId="77777777" w:rsidR="008B1DC8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F577C1A" w14:textId="77777777" w:rsidR="008B1DC8" w:rsidRPr="00826493" w:rsidRDefault="008B1DC8" w:rsidP="00F04BEC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年齢</w:t>
            </w:r>
          </w:p>
        </w:tc>
        <w:tc>
          <w:tcPr>
            <w:tcW w:w="1859" w:type="dxa"/>
            <w:vAlign w:val="center"/>
          </w:tcPr>
          <w:p w14:paraId="2A40B87B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0FF201A8" w14:textId="77777777" w:rsidR="008B1DC8" w:rsidRPr="00592007" w:rsidRDefault="00DC1EF5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婚姻状況</w:t>
            </w:r>
          </w:p>
        </w:tc>
        <w:tc>
          <w:tcPr>
            <w:tcW w:w="2005" w:type="dxa"/>
            <w:gridSpan w:val="3"/>
            <w:vAlign w:val="center"/>
          </w:tcPr>
          <w:p w14:paraId="52363BA2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  <w:vAlign w:val="center"/>
          </w:tcPr>
          <w:p w14:paraId="059A9923" w14:textId="77777777" w:rsidR="008B1DC8" w:rsidRPr="00592007" w:rsidRDefault="008B1DC8" w:rsidP="00F04BEC">
            <w:pPr>
              <w:rPr>
                <w:rFonts w:eastAsia="MS Mincho"/>
                <w:b/>
                <w:lang w:eastAsia="ja-JP"/>
              </w:rPr>
            </w:pPr>
          </w:p>
        </w:tc>
      </w:tr>
      <w:tr w:rsidR="008B1DC8" w14:paraId="3EBE9544" w14:textId="77777777" w:rsidTr="00F04BEC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48FC2A12" w14:textId="77777777" w:rsidR="008B1DC8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CE6CB9C" w14:textId="77777777" w:rsidR="008B1DC8" w:rsidRPr="00592007" w:rsidRDefault="008B1DC8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出身地</w:t>
            </w:r>
          </w:p>
        </w:tc>
        <w:tc>
          <w:tcPr>
            <w:tcW w:w="1859" w:type="dxa"/>
            <w:vAlign w:val="center"/>
          </w:tcPr>
          <w:p w14:paraId="0D1DD5B3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4C9BE614" w14:textId="77777777" w:rsidR="008B1DC8" w:rsidRPr="00592007" w:rsidRDefault="008B1DC8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身長</w:t>
            </w:r>
            <w:r w:rsidRPr="00592007">
              <w:rPr>
                <w:rFonts w:hint="eastAsia"/>
                <w:b/>
              </w:rPr>
              <w:t>/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>体重</w:t>
            </w:r>
          </w:p>
        </w:tc>
        <w:tc>
          <w:tcPr>
            <w:tcW w:w="2005" w:type="dxa"/>
            <w:gridSpan w:val="3"/>
            <w:vAlign w:val="center"/>
          </w:tcPr>
          <w:p w14:paraId="13D673FF" w14:textId="77777777" w:rsidR="008B1DC8" w:rsidRPr="00592007" w:rsidRDefault="008B1DC8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  <w:vAlign w:val="center"/>
          </w:tcPr>
          <w:p w14:paraId="252CB23D" w14:textId="77777777" w:rsidR="008B1DC8" w:rsidRPr="00592007" w:rsidRDefault="008B1DC8" w:rsidP="00F04BEC">
            <w:pPr>
              <w:rPr>
                <w:rFonts w:eastAsia="MS Mincho"/>
                <w:b/>
                <w:lang w:eastAsia="ja-JP"/>
              </w:rPr>
            </w:pPr>
          </w:p>
        </w:tc>
      </w:tr>
      <w:tr w:rsidR="00A76387" w14:paraId="468E1337" w14:textId="77777777" w:rsidTr="00F04BEC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30713A01" w14:textId="77777777" w:rsidR="00A7638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2CB0C36" w14:textId="77777777" w:rsidR="00A76387" w:rsidRPr="00592007" w:rsidRDefault="00A76387" w:rsidP="002B4B61">
            <w:pPr>
              <w:rPr>
                <w:b/>
              </w:rPr>
            </w:pPr>
            <w:r>
              <w:rPr>
                <w:rFonts w:asciiTheme="minorEastAsia" w:eastAsia="MS Mincho" w:hAnsiTheme="minorEastAsia" w:hint="eastAsia"/>
                <w:b/>
                <w:lang w:eastAsia="ja-JP"/>
              </w:rPr>
              <w:t>現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>住所</w:t>
            </w:r>
          </w:p>
        </w:tc>
        <w:tc>
          <w:tcPr>
            <w:tcW w:w="1859" w:type="dxa"/>
            <w:vAlign w:val="center"/>
          </w:tcPr>
          <w:p w14:paraId="42A030E9" w14:textId="77777777" w:rsidR="00A76387" w:rsidRPr="00592007" w:rsidRDefault="00A76387" w:rsidP="002B4B61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16812474" w14:textId="77777777" w:rsidR="00A76387" w:rsidRPr="00592007" w:rsidRDefault="00A76387" w:rsidP="002B4B61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学歴</w:t>
            </w:r>
          </w:p>
        </w:tc>
        <w:tc>
          <w:tcPr>
            <w:tcW w:w="2005" w:type="dxa"/>
            <w:gridSpan w:val="3"/>
            <w:vAlign w:val="center"/>
          </w:tcPr>
          <w:p w14:paraId="73603D65" w14:textId="77777777" w:rsidR="00A76387" w:rsidRPr="0059200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  <w:vAlign w:val="center"/>
          </w:tcPr>
          <w:p w14:paraId="4E2041ED" w14:textId="77777777" w:rsidR="00A76387" w:rsidRPr="00592007" w:rsidRDefault="00A76387" w:rsidP="00F04BEC">
            <w:pPr>
              <w:rPr>
                <w:rFonts w:eastAsia="MS Mincho"/>
                <w:b/>
                <w:lang w:eastAsia="ja-JP"/>
              </w:rPr>
            </w:pPr>
          </w:p>
        </w:tc>
      </w:tr>
      <w:tr w:rsidR="00A76387" w14:paraId="5BDCAE2D" w14:textId="77777777" w:rsidTr="00F04BEC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5383F0F5" w14:textId="77777777" w:rsidR="00A7638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07BFC7E4" w14:textId="77777777" w:rsidR="00A76387" w:rsidRDefault="00A76387" w:rsidP="002B4B61">
            <w:pPr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卒業学校</w:t>
            </w:r>
          </w:p>
        </w:tc>
        <w:tc>
          <w:tcPr>
            <w:tcW w:w="1859" w:type="dxa"/>
            <w:vAlign w:val="center"/>
          </w:tcPr>
          <w:p w14:paraId="636423FB" w14:textId="77777777" w:rsidR="00A76387" w:rsidRPr="00592007" w:rsidRDefault="00A76387" w:rsidP="002B4B61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13C55031" w14:textId="77777777" w:rsidR="00A76387" w:rsidRDefault="00A76387" w:rsidP="002B4B61">
            <w:pPr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専門</w:t>
            </w:r>
          </w:p>
        </w:tc>
        <w:tc>
          <w:tcPr>
            <w:tcW w:w="2005" w:type="dxa"/>
            <w:gridSpan w:val="3"/>
            <w:vAlign w:val="center"/>
          </w:tcPr>
          <w:p w14:paraId="13A232E2" w14:textId="77777777" w:rsidR="00A76387" w:rsidRPr="0059200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  <w:vAlign w:val="center"/>
          </w:tcPr>
          <w:p w14:paraId="5086BBBA" w14:textId="77777777" w:rsidR="00A76387" w:rsidRPr="00592007" w:rsidRDefault="00A76387" w:rsidP="00F04BEC">
            <w:pPr>
              <w:rPr>
                <w:rFonts w:eastAsia="MS Mincho"/>
                <w:b/>
                <w:lang w:eastAsia="ja-JP"/>
              </w:rPr>
            </w:pPr>
          </w:p>
        </w:tc>
      </w:tr>
      <w:tr w:rsidR="00A76387" w14:paraId="143C47F9" w14:textId="77777777" w:rsidTr="00F04BEC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3C12EBDC" w14:textId="77777777" w:rsidR="00A7638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3CEF25E6" w14:textId="77777777" w:rsidR="00A76387" w:rsidRPr="00A76387" w:rsidRDefault="00A76387" w:rsidP="00F04BEC">
            <w:pPr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電話番号</w:t>
            </w:r>
          </w:p>
        </w:tc>
        <w:tc>
          <w:tcPr>
            <w:tcW w:w="1859" w:type="dxa"/>
            <w:vAlign w:val="center"/>
          </w:tcPr>
          <w:p w14:paraId="3D8DAD44" w14:textId="77777777" w:rsidR="00A76387" w:rsidRPr="0059200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7F3CD2D4" w14:textId="77777777" w:rsidR="00A76387" w:rsidRDefault="00A76387" w:rsidP="00F04BEC">
            <w:pPr>
              <w:rPr>
                <w:rFonts w:ascii="MS Mincho" w:eastAsia="MS Mincho" w:hAnsi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メール</w:t>
            </w:r>
          </w:p>
        </w:tc>
        <w:tc>
          <w:tcPr>
            <w:tcW w:w="2005" w:type="dxa"/>
            <w:gridSpan w:val="3"/>
            <w:vAlign w:val="center"/>
          </w:tcPr>
          <w:p w14:paraId="5B711A02" w14:textId="77777777" w:rsidR="00A76387" w:rsidRPr="00592007" w:rsidRDefault="00A76387" w:rsidP="00F04BEC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  <w:vAlign w:val="center"/>
          </w:tcPr>
          <w:p w14:paraId="1CFF9678" w14:textId="77777777" w:rsidR="00A76387" w:rsidRPr="00592007" w:rsidRDefault="00A76387" w:rsidP="00F04BEC">
            <w:pPr>
              <w:rPr>
                <w:rFonts w:eastAsia="MS Mincho"/>
                <w:b/>
                <w:lang w:eastAsia="ja-JP"/>
              </w:rPr>
            </w:pPr>
          </w:p>
        </w:tc>
      </w:tr>
      <w:tr w:rsidR="00A76387" w14:paraId="4586B8C1" w14:textId="77777777" w:rsidTr="00F04BEC">
        <w:trPr>
          <w:trHeight w:val="354"/>
          <w:jc w:val="center"/>
        </w:trPr>
        <w:tc>
          <w:tcPr>
            <w:tcW w:w="9665" w:type="dxa"/>
            <w:gridSpan w:val="12"/>
            <w:shd w:val="clear" w:color="auto" w:fill="auto"/>
          </w:tcPr>
          <w:p w14:paraId="67A1CEC8" w14:textId="77777777" w:rsidR="00A76387" w:rsidRPr="00A76387" w:rsidRDefault="00A76387" w:rsidP="00F04BEC"/>
        </w:tc>
      </w:tr>
      <w:tr w:rsidR="00A76387" w14:paraId="02655DDE" w14:textId="77777777" w:rsidTr="00F04BEC">
        <w:trPr>
          <w:trHeight w:val="354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5C6AA5BE" w14:textId="77777777" w:rsidR="00A76387" w:rsidRPr="00DD262C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教育経歴</w:t>
            </w:r>
          </w:p>
        </w:tc>
      </w:tr>
      <w:tr w:rsidR="00A76387" w14:paraId="036BE063" w14:textId="77777777" w:rsidTr="00F04BEC">
        <w:trPr>
          <w:trHeight w:val="354"/>
          <w:jc w:val="center"/>
        </w:trPr>
        <w:tc>
          <w:tcPr>
            <w:tcW w:w="2294" w:type="dxa"/>
            <w:gridSpan w:val="3"/>
            <w:shd w:val="clear" w:color="auto" w:fill="F2F2F2" w:themeFill="background1" w:themeFillShade="F2"/>
            <w:vAlign w:val="center"/>
          </w:tcPr>
          <w:p w14:paraId="05CEBA16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時間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66C58674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学校名</w:t>
            </w:r>
          </w:p>
        </w:tc>
        <w:tc>
          <w:tcPr>
            <w:tcW w:w="2661" w:type="dxa"/>
            <w:gridSpan w:val="4"/>
            <w:shd w:val="clear" w:color="auto" w:fill="F2F2F2" w:themeFill="background1" w:themeFillShade="F2"/>
            <w:vAlign w:val="center"/>
          </w:tcPr>
          <w:p w14:paraId="42C40445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専門</w:t>
            </w:r>
          </w:p>
        </w:tc>
        <w:tc>
          <w:tcPr>
            <w:tcW w:w="2016" w:type="dxa"/>
            <w:gridSpan w:val="2"/>
            <w:shd w:val="clear" w:color="auto" w:fill="F2F2F2" w:themeFill="background1" w:themeFillShade="F2"/>
            <w:vAlign w:val="center"/>
          </w:tcPr>
          <w:p w14:paraId="74E4AA72" w14:textId="77777777" w:rsidR="00A76387" w:rsidRPr="00C24B11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学歴</w:t>
            </w:r>
            <w:r w:rsidR="00C24B11">
              <w:rPr>
                <w:rFonts w:ascii="MS Mincho" w:hAnsi="MS Mincho" w:hint="eastAsia"/>
                <w:b/>
              </w:rPr>
              <w:t>学位</w:t>
            </w:r>
          </w:p>
        </w:tc>
      </w:tr>
      <w:tr w:rsidR="00A76387" w14:paraId="7CAE0E33" w14:textId="77777777" w:rsidTr="00F04BEC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5C8BEAF0" w14:textId="77777777" w:rsidR="00A76387" w:rsidRDefault="00A76387" w:rsidP="00F04BE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7EC0E322" w14:textId="77777777" w:rsidR="00A76387" w:rsidRDefault="00A76387" w:rsidP="00F04BEC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48D68969" w14:textId="77777777" w:rsidR="00A76387" w:rsidRDefault="00A76387" w:rsidP="00F04BEC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14:paraId="696256EF" w14:textId="77777777" w:rsidR="00A76387" w:rsidRDefault="00A76387" w:rsidP="00F04BEC">
            <w:pPr>
              <w:jc w:val="center"/>
            </w:pPr>
          </w:p>
        </w:tc>
      </w:tr>
      <w:tr w:rsidR="00A76387" w14:paraId="023272B9" w14:textId="77777777" w:rsidTr="00F04BEC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3C63B2A3" w14:textId="77777777" w:rsidR="00A76387" w:rsidRDefault="00A76387" w:rsidP="00F04BE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57C8F7A5" w14:textId="77777777" w:rsidR="00A76387" w:rsidRDefault="00A76387" w:rsidP="00F04BEC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53D16C60" w14:textId="77777777" w:rsidR="00A76387" w:rsidRDefault="00A76387" w:rsidP="00F04BEC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14:paraId="24378D3F" w14:textId="77777777" w:rsidR="00A76387" w:rsidRDefault="00A76387" w:rsidP="00F04BEC">
            <w:pPr>
              <w:jc w:val="center"/>
            </w:pPr>
          </w:p>
        </w:tc>
      </w:tr>
      <w:tr w:rsidR="00A76387" w14:paraId="4D0C28DF" w14:textId="77777777" w:rsidTr="00F04BEC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6467C599" w14:textId="77777777" w:rsidR="00A76387" w:rsidRDefault="00A76387" w:rsidP="00F04BE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7C1466BB" w14:textId="77777777" w:rsidR="00A76387" w:rsidRDefault="00A76387" w:rsidP="00F04BEC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35B61735" w14:textId="77777777" w:rsidR="00A76387" w:rsidRDefault="00A76387" w:rsidP="00F04BEC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14:paraId="25A52F16" w14:textId="77777777" w:rsidR="00A76387" w:rsidRDefault="00A76387" w:rsidP="00F04BEC">
            <w:pPr>
              <w:jc w:val="center"/>
            </w:pPr>
          </w:p>
        </w:tc>
      </w:tr>
      <w:tr w:rsidR="00A76387" w14:paraId="24195347" w14:textId="77777777" w:rsidTr="00F04BEC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6688D098" w14:textId="77777777" w:rsidR="00A76387" w:rsidRDefault="00A76387" w:rsidP="00F04BE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29B75267" w14:textId="77777777" w:rsidR="00A76387" w:rsidRDefault="00A76387" w:rsidP="00F04BEC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78E10491" w14:textId="77777777" w:rsidR="00A76387" w:rsidRDefault="00A76387" w:rsidP="00F04BEC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14:paraId="6B7935FE" w14:textId="77777777" w:rsidR="00A76387" w:rsidRDefault="00A76387" w:rsidP="00F04BEC">
            <w:pPr>
              <w:jc w:val="center"/>
            </w:pPr>
          </w:p>
        </w:tc>
      </w:tr>
      <w:tr w:rsidR="00A76387" w14:paraId="617F64E8" w14:textId="77777777" w:rsidTr="00F04BEC">
        <w:trPr>
          <w:trHeight w:val="354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7A9C83F6" w14:textId="77777777" w:rsidR="00A76387" w:rsidRPr="00A8118A" w:rsidRDefault="00A76387" w:rsidP="00F04BEC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仕事経歴</w:t>
            </w:r>
          </w:p>
        </w:tc>
      </w:tr>
      <w:tr w:rsidR="00A76387" w14:paraId="6851EC01" w14:textId="77777777" w:rsidTr="00F04BEC">
        <w:trPr>
          <w:trHeight w:val="351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6F4F11E3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時間</w:t>
            </w:r>
          </w:p>
        </w:tc>
        <w:tc>
          <w:tcPr>
            <w:tcW w:w="7992" w:type="dxa"/>
            <w:gridSpan w:val="10"/>
            <w:shd w:val="clear" w:color="auto" w:fill="F2F2F2" w:themeFill="background1" w:themeFillShade="F2"/>
          </w:tcPr>
          <w:p w14:paraId="476E2A19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詳しい状況</w:t>
            </w:r>
          </w:p>
        </w:tc>
      </w:tr>
      <w:tr w:rsidR="00A76387" w14:paraId="2B9D3BD1" w14:textId="77777777" w:rsidTr="00F04BEC">
        <w:trPr>
          <w:trHeight w:val="2737"/>
          <w:jc w:val="center"/>
        </w:trPr>
        <w:tc>
          <w:tcPr>
            <w:tcW w:w="1673" w:type="dxa"/>
            <w:gridSpan w:val="2"/>
          </w:tcPr>
          <w:p w14:paraId="29D7C3EC" w14:textId="77777777" w:rsidR="00A76387" w:rsidRDefault="00A76387" w:rsidP="00F04BEC">
            <w:pPr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</w:t>
            </w:r>
            <w:r>
              <w:rPr>
                <w:rFonts w:hint="eastAsia"/>
                <w:lang w:eastAsia="ja-JP"/>
              </w:rPr>
              <w:t>：</w:t>
            </w:r>
            <w:r>
              <w:rPr>
                <w:rFonts w:hint="eastAsia"/>
                <w:lang w:eastAsia="ja-JP"/>
              </w:rPr>
              <w:t>2010.10.30~</w:t>
            </w:r>
            <w:r>
              <w:rPr>
                <w:rFonts w:ascii="MS Mincho" w:eastAsia="MS Mincho" w:hAnsi="MS Mincho" w:hint="eastAsia"/>
                <w:lang w:eastAsia="ja-JP"/>
              </w:rPr>
              <w:t>今現在</w:t>
            </w:r>
          </w:p>
          <w:p w14:paraId="5583FB3E" w14:textId="77777777" w:rsidR="00A76387" w:rsidRPr="00592007" w:rsidRDefault="00A76387" w:rsidP="00F04BE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lang w:eastAsia="ja-JP"/>
              </w:rPr>
              <w:t>月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7992" w:type="dxa"/>
            <w:gridSpan w:val="10"/>
          </w:tcPr>
          <w:p w14:paraId="434A5071" w14:textId="77777777" w:rsidR="00A76387" w:rsidRPr="00A8118A" w:rsidRDefault="00A76387" w:rsidP="00F04BEC">
            <w:r>
              <w:rPr>
                <w:rFonts w:ascii="MS Mincho" w:eastAsia="MS Mincho" w:hAnsi="MS Mincho" w:hint="eastAsia"/>
                <w:b/>
              </w:rPr>
              <w:t>会社名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hint="eastAsia"/>
              </w:rPr>
              <w:t xml:space="preserve">                              </w:t>
            </w:r>
            <w:r>
              <w:rPr>
                <w:rFonts w:ascii="MS Mincho" w:eastAsia="MS Mincho" w:hAnsi="MS Mincho" w:hint="eastAsia"/>
                <w:b/>
              </w:rPr>
              <w:t>性質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ascii="MS Mincho" w:eastAsia="MS Mincho" w:hAnsi="MS Mincho" w:hint="eastAsia"/>
              </w:rPr>
              <w:t xml:space="preserve">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14FCCD81" w14:textId="77777777" w:rsidR="00A76387" w:rsidRPr="00A8118A" w:rsidRDefault="00A76387" w:rsidP="00F04BEC">
            <w:r>
              <w:rPr>
                <w:rFonts w:ascii="MS Mincho" w:eastAsia="MS Mincho" w:hAnsi="MS Mincho" w:hint="eastAsia"/>
                <w:b/>
              </w:rPr>
              <w:t>職位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hint="eastAsia"/>
              </w:rPr>
              <w:t xml:space="preserve">                                </w:t>
            </w:r>
            <w:r>
              <w:rPr>
                <w:rFonts w:ascii="MS Mincho" w:eastAsia="MS Mincho" w:hAnsi="MS Mincho" w:hint="eastAsia"/>
                <w:b/>
              </w:rPr>
              <w:t>給与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ascii="MS Mincho" w:eastAsia="MS Mincho" w:hAnsi="MS Mincho" w:hint="eastAsia"/>
              </w:rPr>
              <w:t xml:space="preserve">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41648828" w14:textId="77777777" w:rsidR="00A76387" w:rsidRPr="00A8118A" w:rsidRDefault="00A76387" w:rsidP="00F04BEC">
            <w:r>
              <w:rPr>
                <w:rFonts w:ascii="MS Mincho" w:eastAsia="MS Mincho" w:hAnsi="MS Mincho" w:hint="eastAsia"/>
                <w:b/>
              </w:rPr>
              <w:t>職務内容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ascii="MS Mincho" w:eastAsia="MS Mincho" w:hAnsi="MS Mincho" w:hint="eastAsia"/>
              </w:rPr>
              <w:t xml:space="preserve">　　　　　　　　　　　　　　　　　　　　　　　　　　　　　　　　　</w:t>
            </w:r>
          </w:p>
          <w:p w14:paraId="48C84C82" w14:textId="77777777" w:rsidR="00A76387" w:rsidRPr="00A8118A" w:rsidRDefault="00A76387" w:rsidP="00F04BEC"/>
          <w:p w14:paraId="472BF93C" w14:textId="77777777" w:rsidR="00A76387" w:rsidRPr="00A8118A" w:rsidRDefault="00A76387" w:rsidP="00F04BEC"/>
          <w:p w14:paraId="7D053CBF" w14:textId="77777777" w:rsidR="00A76387" w:rsidRPr="00592007" w:rsidRDefault="00A76387" w:rsidP="00F04BEC"/>
          <w:p w14:paraId="4CF8764E" w14:textId="77777777" w:rsidR="00A76387" w:rsidRPr="00592007" w:rsidRDefault="00A76387" w:rsidP="00F04BEC"/>
          <w:p w14:paraId="72DF5F2E" w14:textId="77777777" w:rsidR="00A76387" w:rsidRDefault="00A76387" w:rsidP="00F04BEC"/>
          <w:p w14:paraId="7E536789" w14:textId="77777777" w:rsidR="00A76387" w:rsidRDefault="00A76387" w:rsidP="00F04BEC"/>
          <w:p w14:paraId="60B7EE79" w14:textId="77777777" w:rsidR="00A76387" w:rsidRDefault="00A76387" w:rsidP="00F04BEC"/>
          <w:p w14:paraId="0B4493F8" w14:textId="77777777" w:rsidR="00A76387" w:rsidRDefault="00A76387" w:rsidP="00F04BEC"/>
          <w:p w14:paraId="60ED35CF" w14:textId="77777777" w:rsidR="00A76387" w:rsidRDefault="00A76387" w:rsidP="00F04BEC"/>
          <w:p w14:paraId="07362031" w14:textId="77777777" w:rsidR="00A76387" w:rsidRDefault="00A76387" w:rsidP="00F04BEC"/>
          <w:p w14:paraId="427DB10C" w14:textId="77777777" w:rsidR="00A76387" w:rsidRDefault="00A76387" w:rsidP="00F04BEC"/>
          <w:p w14:paraId="6AFDEA81" w14:textId="77777777" w:rsidR="00A76387" w:rsidRDefault="00A76387" w:rsidP="00F04BEC"/>
          <w:p w14:paraId="2A1A4C34" w14:textId="77777777" w:rsidR="00A76387" w:rsidRPr="00592007" w:rsidRDefault="00A76387" w:rsidP="00F04BEC"/>
          <w:p w14:paraId="4DEA2BC0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  <w:lang w:eastAsia="ja-JP"/>
              </w:rPr>
              <w:t>離職原因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ascii="MS Mincho" w:eastAsia="MS Mincho" w:hAnsi="MS Mincho" w:hint="eastAsia"/>
                <w:lang w:eastAsia="ja-JP"/>
              </w:rPr>
              <w:t xml:space="preserve">　　　　　　　　　　　　　　　　　　　　　　　　　　　　　　　　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 xml:space="preserve">　</w:t>
            </w:r>
          </w:p>
        </w:tc>
      </w:tr>
      <w:tr w:rsidR="00A76387" w14:paraId="62D2CA8A" w14:textId="77777777" w:rsidTr="00F04BEC">
        <w:trPr>
          <w:trHeight w:val="2737"/>
          <w:jc w:val="center"/>
        </w:trPr>
        <w:tc>
          <w:tcPr>
            <w:tcW w:w="1673" w:type="dxa"/>
            <w:gridSpan w:val="2"/>
          </w:tcPr>
          <w:p w14:paraId="4A0C9D50" w14:textId="77777777" w:rsidR="00A76387" w:rsidRPr="00592007" w:rsidRDefault="00A76387" w:rsidP="00F04BEC"/>
        </w:tc>
        <w:tc>
          <w:tcPr>
            <w:tcW w:w="7992" w:type="dxa"/>
            <w:gridSpan w:val="10"/>
          </w:tcPr>
          <w:p w14:paraId="60FBDE7A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</w:rPr>
              <w:t>会社名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hint="eastAsia"/>
              </w:rPr>
              <w:t xml:space="preserve">                              </w:t>
            </w:r>
            <w:r>
              <w:rPr>
                <w:rFonts w:ascii="MS Mincho" w:eastAsia="MS Mincho" w:hAnsi="MS Mincho" w:hint="eastAsia"/>
                <w:b/>
              </w:rPr>
              <w:t>性質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3992D50C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</w:rPr>
              <w:t>職位</w:t>
            </w:r>
            <w:r w:rsidRPr="00592007">
              <w:rPr>
                <w:rFonts w:hint="eastAsia"/>
                <w:b/>
              </w:rPr>
              <w:t>：</w:t>
            </w:r>
            <w:r w:rsidRPr="00A8118A">
              <w:rPr>
                <w:rFonts w:hint="eastAsia"/>
              </w:rPr>
              <w:t xml:space="preserve">                                </w:t>
            </w:r>
            <w:r>
              <w:rPr>
                <w:rFonts w:ascii="MS Mincho" w:eastAsia="MS Mincho" w:hAnsi="MS Mincho" w:hint="eastAsia"/>
                <w:b/>
              </w:rPr>
              <w:t>給与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51040852" w14:textId="77777777" w:rsidR="00A76387" w:rsidRPr="00B52B57" w:rsidRDefault="00A76387" w:rsidP="00F04BEC">
            <w:r>
              <w:rPr>
                <w:rFonts w:ascii="MS Mincho" w:eastAsia="MS Mincho" w:hAnsi="MS Mincho" w:hint="eastAsia"/>
                <w:b/>
              </w:rPr>
              <w:t>職務内容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　　　　　　　　　　　　　　　　　　</w:t>
            </w:r>
          </w:p>
          <w:p w14:paraId="22C01F43" w14:textId="77777777" w:rsidR="00A76387" w:rsidRPr="00B52B57" w:rsidRDefault="00A76387" w:rsidP="00F04BEC"/>
          <w:p w14:paraId="3F7C0F47" w14:textId="77777777" w:rsidR="00A76387" w:rsidRPr="00B52B57" w:rsidRDefault="00A76387" w:rsidP="00F04BEC"/>
          <w:p w14:paraId="1562EAA4" w14:textId="77777777" w:rsidR="00A76387" w:rsidRDefault="00A76387" w:rsidP="00F04BEC">
            <w:pPr>
              <w:rPr>
                <w:rFonts w:eastAsia="MS Mincho"/>
              </w:rPr>
            </w:pPr>
          </w:p>
          <w:p w14:paraId="0ED052DF" w14:textId="77777777" w:rsidR="00A76387" w:rsidRPr="008B1DC8" w:rsidRDefault="00A76387" w:rsidP="00F04BEC">
            <w:pPr>
              <w:rPr>
                <w:rFonts w:eastAsia="MS Mincho"/>
              </w:rPr>
            </w:pPr>
          </w:p>
          <w:p w14:paraId="6907FED0" w14:textId="77777777" w:rsidR="00A76387" w:rsidRPr="00B52B57" w:rsidRDefault="00A76387" w:rsidP="00F04BEC"/>
          <w:p w14:paraId="72C76E8A" w14:textId="77777777" w:rsidR="00A76387" w:rsidRPr="00B52B57" w:rsidRDefault="00A76387" w:rsidP="00F04BEC"/>
          <w:p w14:paraId="67E8A36F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</w:rPr>
              <w:t>離職内容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　　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</w:tc>
      </w:tr>
      <w:tr w:rsidR="00A76387" w14:paraId="03DDC8AF" w14:textId="77777777" w:rsidTr="00F04BEC">
        <w:trPr>
          <w:trHeight w:val="2737"/>
          <w:jc w:val="center"/>
        </w:trPr>
        <w:tc>
          <w:tcPr>
            <w:tcW w:w="1673" w:type="dxa"/>
            <w:gridSpan w:val="2"/>
          </w:tcPr>
          <w:p w14:paraId="4BB0FB94" w14:textId="77777777" w:rsidR="00A76387" w:rsidRPr="00592007" w:rsidRDefault="00A76387" w:rsidP="00F04BEC"/>
        </w:tc>
        <w:tc>
          <w:tcPr>
            <w:tcW w:w="7992" w:type="dxa"/>
            <w:gridSpan w:val="10"/>
          </w:tcPr>
          <w:p w14:paraId="5FB048BC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</w:rPr>
              <w:t>会社名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hint="eastAsia"/>
              </w:rPr>
              <w:t xml:space="preserve">                              </w:t>
            </w:r>
            <w:r>
              <w:rPr>
                <w:rFonts w:ascii="MS Mincho" w:eastAsia="MS Mincho" w:hAnsi="MS Mincho" w:hint="eastAsia"/>
                <w:b/>
              </w:rPr>
              <w:t>性質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08E34AB0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</w:rPr>
              <w:t>職位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hint="eastAsia"/>
              </w:rPr>
              <w:t xml:space="preserve">                                </w:t>
            </w:r>
            <w:r>
              <w:rPr>
                <w:rFonts w:ascii="MS Mincho" w:eastAsia="MS Mincho" w:hAnsi="MS Mincho" w:hint="eastAsia"/>
                <w:b/>
              </w:rPr>
              <w:t>給与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12B4F51E" w14:textId="77777777" w:rsidR="00A76387" w:rsidRPr="00B52B57" w:rsidRDefault="00A76387" w:rsidP="00F04BEC">
            <w:r>
              <w:rPr>
                <w:rFonts w:ascii="MS Mincho" w:eastAsia="MS Mincho" w:hAnsi="MS Mincho" w:hint="eastAsia"/>
                <w:b/>
              </w:rPr>
              <w:t>職務内容</w:t>
            </w:r>
            <w:r w:rsidRPr="00592007">
              <w:rPr>
                <w:rFonts w:hint="eastAsia"/>
                <w:b/>
              </w:rPr>
              <w:t>：</w:t>
            </w:r>
            <w:r w:rsidRPr="00B52B57">
              <w:rPr>
                <w:rFonts w:ascii="MS Mincho" w:eastAsia="MS Mincho" w:hAnsi="MS Mincho" w:hint="eastAsia"/>
              </w:rPr>
              <w:t xml:space="preserve">　　　　　　　　　　　　　　　　　　　　　　　　　　　　　　　　</w:t>
            </w:r>
            <w:r>
              <w:rPr>
                <w:rFonts w:ascii="MS Mincho" w:eastAsia="MS Mincho" w:hAnsi="MS Mincho" w:hint="eastAsia"/>
                <w:b/>
              </w:rPr>
              <w:t xml:space="preserve">　</w:t>
            </w:r>
          </w:p>
          <w:p w14:paraId="432C35B2" w14:textId="77777777" w:rsidR="00A76387" w:rsidRPr="00B52B57" w:rsidRDefault="00A76387" w:rsidP="00F04BEC"/>
          <w:p w14:paraId="1214D78A" w14:textId="77777777" w:rsidR="00A76387" w:rsidRPr="00B52B57" w:rsidRDefault="00A76387" w:rsidP="00F04BEC"/>
          <w:p w14:paraId="449D95DC" w14:textId="77777777" w:rsidR="00A76387" w:rsidRDefault="00A76387" w:rsidP="00F04BEC">
            <w:pPr>
              <w:rPr>
                <w:rFonts w:eastAsia="MS Mincho"/>
              </w:rPr>
            </w:pPr>
          </w:p>
          <w:p w14:paraId="6C8AF2C2" w14:textId="77777777" w:rsidR="00A76387" w:rsidRPr="008B1DC8" w:rsidRDefault="00A76387" w:rsidP="00F04BEC">
            <w:pPr>
              <w:rPr>
                <w:rFonts w:eastAsia="MS Mincho"/>
              </w:rPr>
            </w:pPr>
          </w:p>
          <w:p w14:paraId="298FF483" w14:textId="77777777" w:rsidR="00A76387" w:rsidRPr="00B52B57" w:rsidRDefault="00A76387" w:rsidP="00F04BEC"/>
          <w:p w14:paraId="12A41F22" w14:textId="77777777" w:rsidR="00A76387" w:rsidRPr="00B52B57" w:rsidRDefault="00A76387" w:rsidP="00F04BEC"/>
          <w:p w14:paraId="3D4B1127" w14:textId="77777777" w:rsidR="00A76387" w:rsidRPr="00592007" w:rsidRDefault="00A76387" w:rsidP="00F04BEC">
            <w:r>
              <w:rPr>
                <w:rFonts w:ascii="MS Mincho" w:eastAsia="MS Mincho" w:hAnsi="MS Mincho" w:hint="eastAsia"/>
                <w:b/>
                <w:lang w:eastAsia="ja-JP"/>
              </w:rPr>
              <w:t>離職原因</w:t>
            </w:r>
            <w:r w:rsidRPr="00592007">
              <w:rPr>
                <w:rFonts w:hint="eastAsia"/>
                <w:b/>
              </w:rPr>
              <w:t>：</w:t>
            </w:r>
          </w:p>
        </w:tc>
      </w:tr>
      <w:tr w:rsidR="00A76387" w14:paraId="3B33DC07" w14:textId="77777777" w:rsidTr="00F04BEC">
        <w:trPr>
          <w:trHeight w:val="427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6E6887EF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語学能力</w:t>
            </w:r>
          </w:p>
        </w:tc>
      </w:tr>
      <w:tr w:rsidR="00A76387" w14:paraId="1C56A2DB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4F8CCA4A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>英語等級</w:t>
            </w:r>
            <w:r w:rsidRPr="00592007">
              <w:rPr>
                <w:rFonts w:hint="eastAsia"/>
                <w:b/>
              </w:rPr>
              <w:t>：</w:t>
            </w:r>
          </w:p>
        </w:tc>
        <w:tc>
          <w:tcPr>
            <w:tcW w:w="2664" w:type="dxa"/>
            <w:gridSpan w:val="3"/>
          </w:tcPr>
          <w:p w14:paraId="6739593D" w14:textId="77777777" w:rsidR="00A76387" w:rsidRPr="00592007" w:rsidRDefault="00A76387" w:rsidP="00F04BEC">
            <w:r w:rsidRPr="00592007">
              <w:rPr>
                <w:rFonts w:hint="eastAsia"/>
              </w:rPr>
              <w:t xml:space="preserve"> </w:t>
            </w:r>
          </w:p>
        </w:tc>
        <w:tc>
          <w:tcPr>
            <w:tcW w:w="1021" w:type="dxa"/>
            <w:gridSpan w:val="2"/>
            <w:shd w:val="clear" w:color="auto" w:fill="F2F2F2" w:themeFill="background1" w:themeFillShade="F2"/>
          </w:tcPr>
          <w:p w14:paraId="1E2169A1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レベル</w:t>
            </w:r>
          </w:p>
        </w:tc>
        <w:tc>
          <w:tcPr>
            <w:tcW w:w="4307" w:type="dxa"/>
            <w:gridSpan w:val="5"/>
          </w:tcPr>
          <w:p w14:paraId="02DE119F" w14:textId="77777777" w:rsidR="00A76387" w:rsidRPr="00626A96" w:rsidRDefault="00A76387" w:rsidP="00F04BEC">
            <w:pPr>
              <w:rPr>
                <w:rFonts w:eastAsia="MS Mincho"/>
                <w:lang w:eastAsia="ja-JP"/>
              </w:rPr>
            </w:pPr>
          </w:p>
        </w:tc>
      </w:tr>
      <w:tr w:rsidR="00A76387" w14:paraId="1C4B296F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42B277D7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>日本語等級</w:t>
            </w:r>
            <w:r w:rsidRPr="00592007">
              <w:rPr>
                <w:rFonts w:hint="eastAsia"/>
                <w:b/>
              </w:rPr>
              <w:t>：</w:t>
            </w:r>
          </w:p>
        </w:tc>
        <w:tc>
          <w:tcPr>
            <w:tcW w:w="2664" w:type="dxa"/>
            <w:gridSpan w:val="3"/>
          </w:tcPr>
          <w:p w14:paraId="53AC3A23" w14:textId="77777777" w:rsidR="00A76387" w:rsidRPr="00592007" w:rsidRDefault="00A76387" w:rsidP="00F04BEC"/>
        </w:tc>
        <w:tc>
          <w:tcPr>
            <w:tcW w:w="1021" w:type="dxa"/>
            <w:gridSpan w:val="2"/>
            <w:shd w:val="clear" w:color="auto" w:fill="F2F2F2" w:themeFill="background1" w:themeFillShade="F2"/>
          </w:tcPr>
          <w:p w14:paraId="113F320D" w14:textId="77777777" w:rsidR="00A76387" w:rsidRDefault="00A76387" w:rsidP="00F04BEC">
            <w:r w:rsidRPr="00926780">
              <w:rPr>
                <w:rFonts w:ascii="MS Mincho" w:eastAsia="MS Mincho" w:hAnsi="MS Mincho" w:hint="eastAsia"/>
                <w:b/>
                <w:lang w:eastAsia="ja-JP"/>
              </w:rPr>
              <w:t>レベル</w:t>
            </w:r>
          </w:p>
        </w:tc>
        <w:tc>
          <w:tcPr>
            <w:tcW w:w="4307" w:type="dxa"/>
            <w:gridSpan w:val="5"/>
          </w:tcPr>
          <w:p w14:paraId="406FCE53" w14:textId="77777777" w:rsidR="00A76387" w:rsidRPr="00592007" w:rsidRDefault="00A76387" w:rsidP="00F04BEC"/>
        </w:tc>
      </w:tr>
      <w:tr w:rsidR="00A76387" w14:paraId="19600971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0A8154A7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>そのほか</w:t>
            </w:r>
            <w:r w:rsidRPr="00592007">
              <w:rPr>
                <w:rFonts w:hint="eastAsia"/>
                <w:b/>
              </w:rPr>
              <w:t>：</w:t>
            </w:r>
          </w:p>
        </w:tc>
        <w:tc>
          <w:tcPr>
            <w:tcW w:w="2664" w:type="dxa"/>
            <w:gridSpan w:val="3"/>
          </w:tcPr>
          <w:p w14:paraId="1E994F88" w14:textId="77777777" w:rsidR="00A76387" w:rsidRPr="00592007" w:rsidRDefault="00A76387" w:rsidP="00F04BEC"/>
        </w:tc>
        <w:tc>
          <w:tcPr>
            <w:tcW w:w="1021" w:type="dxa"/>
            <w:gridSpan w:val="2"/>
            <w:shd w:val="clear" w:color="auto" w:fill="F2F2F2" w:themeFill="background1" w:themeFillShade="F2"/>
          </w:tcPr>
          <w:p w14:paraId="7A8CC51B" w14:textId="77777777" w:rsidR="00A76387" w:rsidRDefault="00A76387" w:rsidP="00F04BEC">
            <w:r w:rsidRPr="00926780">
              <w:rPr>
                <w:rFonts w:ascii="MS Mincho" w:eastAsia="MS Mincho" w:hAnsi="MS Mincho" w:hint="eastAsia"/>
                <w:b/>
                <w:lang w:eastAsia="ja-JP"/>
              </w:rPr>
              <w:t>レベル</w:t>
            </w:r>
          </w:p>
        </w:tc>
        <w:tc>
          <w:tcPr>
            <w:tcW w:w="4307" w:type="dxa"/>
            <w:gridSpan w:val="5"/>
          </w:tcPr>
          <w:p w14:paraId="05729F90" w14:textId="77777777" w:rsidR="00A76387" w:rsidRPr="00592007" w:rsidRDefault="00A76387" w:rsidP="00F04BEC"/>
        </w:tc>
      </w:tr>
      <w:tr w:rsidR="00A76387" w14:paraId="67F6B571" w14:textId="77777777" w:rsidTr="00F04BEC">
        <w:trPr>
          <w:trHeight w:val="419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1456FB63" w14:textId="77777777" w:rsidR="00A76387" w:rsidRPr="00592007" w:rsidRDefault="00A76387" w:rsidP="00F04BEC">
            <w:pPr>
              <w:jc w:val="center"/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コンピュータ能力</w:t>
            </w:r>
          </w:p>
        </w:tc>
      </w:tr>
      <w:tr w:rsidR="00A76387" w14:paraId="7851A73F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7E9B9DE4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b/>
                <w:bCs/>
                <w:szCs w:val="21"/>
              </w:rPr>
              <w:t>Photoshop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664" w:type="dxa"/>
            <w:gridSpan w:val="3"/>
          </w:tcPr>
          <w:p w14:paraId="33053EF9" w14:textId="77777777" w:rsidR="00A76387" w:rsidRPr="00592007" w:rsidRDefault="00A76387" w:rsidP="00F04BEC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6B4D95C5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  <w:bCs/>
                <w:szCs w:val="21"/>
              </w:rPr>
              <w:t>CAD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40" w:type="dxa"/>
            <w:gridSpan w:val="3"/>
          </w:tcPr>
          <w:p w14:paraId="1A779311" w14:textId="77777777" w:rsidR="00A76387" w:rsidRPr="00592007" w:rsidRDefault="00A76387" w:rsidP="00F04BEC"/>
        </w:tc>
      </w:tr>
      <w:tr w:rsidR="00A76387" w14:paraId="1BE90329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6F8A254D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b/>
                <w:bCs/>
                <w:szCs w:val="21"/>
              </w:rPr>
              <w:t>E</w:t>
            </w:r>
            <w:r w:rsidRPr="00592007">
              <w:rPr>
                <w:rFonts w:hint="eastAsia"/>
                <w:b/>
                <w:bCs/>
                <w:szCs w:val="21"/>
              </w:rPr>
              <w:t>xcel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664" w:type="dxa"/>
            <w:gridSpan w:val="3"/>
          </w:tcPr>
          <w:p w14:paraId="21C60046" w14:textId="77777777" w:rsidR="00A76387" w:rsidRPr="00592007" w:rsidRDefault="00A76387" w:rsidP="00F04BEC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4405364D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b/>
                <w:bCs/>
                <w:szCs w:val="21"/>
              </w:rPr>
              <w:t>W</w:t>
            </w:r>
            <w:r w:rsidRPr="00592007">
              <w:rPr>
                <w:rFonts w:hint="eastAsia"/>
                <w:b/>
                <w:bCs/>
                <w:szCs w:val="21"/>
              </w:rPr>
              <w:t>ord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40" w:type="dxa"/>
            <w:gridSpan w:val="3"/>
          </w:tcPr>
          <w:p w14:paraId="1700FCA5" w14:textId="77777777" w:rsidR="00A76387" w:rsidRPr="00592007" w:rsidRDefault="00A76387" w:rsidP="00F04BEC"/>
        </w:tc>
      </w:tr>
      <w:tr w:rsidR="00A76387" w14:paraId="40E32AA4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552AFEBB" w14:textId="77777777" w:rsidR="00A76387" w:rsidRPr="00592007" w:rsidRDefault="00A76387" w:rsidP="00F04BE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★</w:t>
            </w:r>
            <w:proofErr w:type="spellStart"/>
            <w:r w:rsidRPr="00592007">
              <w:rPr>
                <w:b/>
                <w:bCs/>
                <w:szCs w:val="21"/>
              </w:rPr>
              <w:t>P</w:t>
            </w:r>
            <w:r w:rsidRPr="00592007">
              <w:rPr>
                <w:rFonts w:hint="eastAsia"/>
                <w:b/>
                <w:bCs/>
                <w:szCs w:val="21"/>
              </w:rPr>
              <w:t>owerpoint</w:t>
            </w:r>
            <w:proofErr w:type="spellEnd"/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664" w:type="dxa"/>
            <w:gridSpan w:val="3"/>
          </w:tcPr>
          <w:p w14:paraId="6D7B26AB" w14:textId="77777777" w:rsidR="00A76387" w:rsidRPr="00592007" w:rsidRDefault="00A76387" w:rsidP="00F04BEC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28876D0D" w14:textId="77777777" w:rsidR="00A76387" w:rsidRPr="00592007" w:rsidRDefault="00A76387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>
              <w:rPr>
                <w:rFonts w:hint="eastAsia"/>
                <w:b/>
                <w:bCs/>
                <w:szCs w:val="21"/>
              </w:rPr>
              <w:t>C</w:t>
            </w:r>
            <w:r w:rsidRPr="00A15232">
              <w:rPr>
                <w:b/>
                <w:bCs/>
                <w:szCs w:val="21"/>
              </w:rPr>
              <w:t>atia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40" w:type="dxa"/>
            <w:gridSpan w:val="3"/>
          </w:tcPr>
          <w:p w14:paraId="6E6F5A2C" w14:textId="77777777" w:rsidR="00A76387" w:rsidRPr="00592007" w:rsidRDefault="00A76387" w:rsidP="00F04BEC"/>
        </w:tc>
      </w:tr>
      <w:tr w:rsidR="00A76387" w14:paraId="73F88A91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65E7BBB4" w14:textId="77777777" w:rsidR="00A76387" w:rsidRDefault="003B422D" w:rsidP="00F04BEC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★</w:t>
            </w:r>
            <w:r>
              <w:t>I</w:t>
            </w:r>
            <w:r w:rsidRPr="008767E5">
              <w:rPr>
                <w:b/>
                <w:bCs/>
                <w:szCs w:val="21"/>
              </w:rPr>
              <w:t>llustrator</w:t>
            </w:r>
            <w:r>
              <w:rPr>
                <w:b/>
                <w:bCs/>
                <w:szCs w:val="21"/>
              </w:rPr>
              <w:t>:</w:t>
            </w:r>
          </w:p>
        </w:tc>
        <w:tc>
          <w:tcPr>
            <w:tcW w:w="2664" w:type="dxa"/>
            <w:gridSpan w:val="3"/>
          </w:tcPr>
          <w:p w14:paraId="0618D856" w14:textId="77777777" w:rsidR="00A76387" w:rsidRPr="00592007" w:rsidRDefault="00A76387" w:rsidP="00F04BEC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02301CF5" w14:textId="77777777" w:rsidR="00A76387" w:rsidRDefault="009B0F16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9B0F16">
              <w:rPr>
                <w:rFonts w:hint="eastAsia"/>
                <w:b/>
              </w:rPr>
              <w:t>ALIAS</w:t>
            </w:r>
          </w:p>
        </w:tc>
        <w:tc>
          <w:tcPr>
            <w:tcW w:w="3740" w:type="dxa"/>
            <w:gridSpan w:val="3"/>
          </w:tcPr>
          <w:p w14:paraId="0AD3A1F2" w14:textId="77777777" w:rsidR="00A76387" w:rsidRPr="00592007" w:rsidRDefault="00A76387" w:rsidP="00F04BEC"/>
        </w:tc>
      </w:tr>
      <w:tr w:rsidR="003B422D" w14:paraId="0A2C5F61" w14:textId="77777777" w:rsidTr="00F04BEC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20E8E2B7" w14:textId="77777777" w:rsidR="003B422D" w:rsidRDefault="003B422D" w:rsidP="00F04BEC">
            <w:pPr>
              <w:rPr>
                <w:b/>
              </w:rPr>
            </w:pPr>
          </w:p>
        </w:tc>
        <w:tc>
          <w:tcPr>
            <w:tcW w:w="2664" w:type="dxa"/>
            <w:gridSpan w:val="3"/>
          </w:tcPr>
          <w:p w14:paraId="214E4F63" w14:textId="77777777" w:rsidR="003B422D" w:rsidRPr="00592007" w:rsidRDefault="003B422D" w:rsidP="00F04BEC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544858B0" w14:textId="77777777" w:rsidR="003B422D" w:rsidRDefault="003B422D" w:rsidP="00F04BEC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3740" w:type="dxa"/>
            <w:gridSpan w:val="3"/>
          </w:tcPr>
          <w:p w14:paraId="767F3BF7" w14:textId="77777777" w:rsidR="003B422D" w:rsidRPr="00592007" w:rsidRDefault="003B422D" w:rsidP="00F04BEC"/>
        </w:tc>
      </w:tr>
      <w:tr w:rsidR="00A76387" w14:paraId="52D959EA" w14:textId="77777777" w:rsidTr="00F04BEC">
        <w:trPr>
          <w:trHeight w:val="1099"/>
          <w:jc w:val="center"/>
        </w:trPr>
        <w:tc>
          <w:tcPr>
            <w:tcW w:w="1673" w:type="dxa"/>
            <w:gridSpan w:val="2"/>
            <w:shd w:val="clear" w:color="auto" w:fill="B8CCE4" w:themeFill="accent1" w:themeFillTint="66"/>
            <w:vAlign w:val="center"/>
          </w:tcPr>
          <w:p w14:paraId="6353CE66" w14:textId="77777777" w:rsidR="00A76387" w:rsidRPr="00592007" w:rsidRDefault="00A76387" w:rsidP="00F04BE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MS Mincho" w:eastAsia="MS Mincho" w:hAnsi="MS Mincho" w:hint="eastAsia"/>
                <w:b/>
                <w:bCs/>
                <w:szCs w:val="21"/>
                <w:lang w:eastAsia="ja-JP"/>
              </w:rPr>
              <w:t>資格証明書</w:t>
            </w:r>
          </w:p>
        </w:tc>
        <w:tc>
          <w:tcPr>
            <w:tcW w:w="7992" w:type="dxa"/>
            <w:gridSpan w:val="10"/>
          </w:tcPr>
          <w:p w14:paraId="212207CF" w14:textId="77777777" w:rsidR="00A76387" w:rsidRPr="005239E9" w:rsidRDefault="00A76387" w:rsidP="00F04BEC">
            <w:pPr>
              <w:rPr>
                <w:b/>
                <w:bCs/>
                <w:sz w:val="18"/>
                <w:szCs w:val="18"/>
                <w:lang w:eastAsia="ja-JP"/>
              </w:rPr>
            </w:pPr>
            <w:r w:rsidRPr="005239E9">
              <w:rPr>
                <w:rFonts w:hint="eastAsia"/>
                <w:b/>
                <w:bCs/>
                <w:sz w:val="18"/>
                <w:szCs w:val="18"/>
                <w:lang w:eastAsia="ja-JP"/>
              </w:rPr>
              <w:t>（</w:t>
            </w:r>
            <w:r w:rsidRPr="005239E9">
              <w:rPr>
                <w:rFonts w:ascii="MS Mincho" w:eastAsia="MS Mincho" w:hAnsi="MS Mincho" w:hint="eastAsia"/>
                <w:b/>
                <w:bCs/>
                <w:sz w:val="18"/>
                <w:szCs w:val="18"/>
                <w:lang w:eastAsia="ja-JP"/>
              </w:rPr>
              <w:t>語学</w:t>
            </w:r>
            <w:r w:rsidRPr="005239E9">
              <w:rPr>
                <w:rFonts w:hint="eastAsia"/>
                <w:b/>
                <w:bCs/>
                <w:sz w:val="18"/>
                <w:szCs w:val="18"/>
                <w:lang w:eastAsia="ja-JP"/>
              </w:rPr>
              <w:t>/</w:t>
            </w:r>
            <w:r w:rsidRPr="005239E9">
              <w:rPr>
                <w:rFonts w:ascii="MS Mincho" w:eastAsia="MS Mincho" w:hAnsi="MS Mincho" w:hint="eastAsia"/>
                <w:b/>
                <w:bCs/>
                <w:sz w:val="18"/>
                <w:szCs w:val="18"/>
                <w:lang w:eastAsia="ja-JP"/>
              </w:rPr>
              <w:t>コンピュータ</w:t>
            </w:r>
            <w:r w:rsidRPr="005239E9">
              <w:rPr>
                <w:rFonts w:hint="eastAsia"/>
                <w:b/>
                <w:bCs/>
                <w:sz w:val="18"/>
                <w:szCs w:val="18"/>
                <w:lang w:eastAsia="ja-JP"/>
              </w:rPr>
              <w:t>/</w:t>
            </w:r>
            <w:r w:rsidRPr="005239E9">
              <w:rPr>
                <w:rFonts w:ascii="MS Mincho" w:eastAsia="MS Mincho" w:hAnsi="MS Mincho" w:hint="eastAsia"/>
                <w:b/>
                <w:bCs/>
                <w:sz w:val="18"/>
                <w:szCs w:val="18"/>
                <w:lang w:eastAsia="ja-JP"/>
              </w:rPr>
              <w:t>職名</w:t>
            </w:r>
            <w:r w:rsidRPr="005239E9">
              <w:rPr>
                <w:rFonts w:hint="eastAsia"/>
                <w:b/>
                <w:bCs/>
                <w:sz w:val="18"/>
                <w:szCs w:val="18"/>
                <w:lang w:eastAsia="ja-JP"/>
              </w:rPr>
              <w:t>/</w:t>
            </w:r>
            <w:r w:rsidRPr="005239E9">
              <w:rPr>
                <w:rFonts w:ascii="MS Mincho" w:eastAsia="MS Mincho" w:hAnsi="MS Mincho" w:hint="eastAsia"/>
                <w:b/>
                <w:bCs/>
                <w:sz w:val="18"/>
                <w:szCs w:val="18"/>
                <w:lang w:eastAsia="ja-JP"/>
              </w:rPr>
              <w:t>免許書など、添付資料があれば最後のページにて貼ってください</w:t>
            </w:r>
            <w:r w:rsidRPr="005239E9">
              <w:rPr>
                <w:rFonts w:hint="eastAsia"/>
                <w:b/>
                <w:bCs/>
                <w:sz w:val="18"/>
                <w:szCs w:val="18"/>
                <w:lang w:eastAsia="ja-JP"/>
              </w:rPr>
              <w:t>）</w:t>
            </w:r>
          </w:p>
          <w:p w14:paraId="31924121" w14:textId="77777777" w:rsidR="00A76387" w:rsidRPr="005239E9" w:rsidRDefault="00A76387" w:rsidP="00F04BEC">
            <w:pPr>
              <w:rPr>
                <w:lang w:eastAsia="ja-JP"/>
              </w:rPr>
            </w:pPr>
          </w:p>
        </w:tc>
      </w:tr>
      <w:tr w:rsidR="00A76387" w14:paraId="14BB8F8B" w14:textId="77777777" w:rsidTr="00F04BEC">
        <w:trPr>
          <w:trHeight w:val="1099"/>
          <w:jc w:val="center"/>
        </w:trPr>
        <w:tc>
          <w:tcPr>
            <w:tcW w:w="1673" w:type="dxa"/>
            <w:gridSpan w:val="2"/>
            <w:shd w:val="clear" w:color="auto" w:fill="B8CCE4" w:themeFill="accent1" w:themeFillTint="66"/>
            <w:vAlign w:val="center"/>
          </w:tcPr>
          <w:p w14:paraId="775B586C" w14:textId="77777777" w:rsidR="00A76387" w:rsidRPr="00592007" w:rsidRDefault="00A76387" w:rsidP="00F04BE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MS Mincho" w:eastAsia="MS Mincho" w:hAnsi="MS Mincho" w:hint="eastAsia"/>
                <w:b/>
                <w:bCs/>
                <w:szCs w:val="21"/>
                <w:lang w:eastAsia="ja-JP"/>
              </w:rPr>
              <w:t>自己評価</w:t>
            </w:r>
          </w:p>
        </w:tc>
        <w:tc>
          <w:tcPr>
            <w:tcW w:w="7992" w:type="dxa"/>
            <w:gridSpan w:val="10"/>
          </w:tcPr>
          <w:p w14:paraId="065C0F17" w14:textId="77777777" w:rsidR="00A76387" w:rsidRPr="00592007" w:rsidRDefault="00A76387" w:rsidP="00F04BEC"/>
        </w:tc>
      </w:tr>
      <w:tr w:rsidR="00A76387" w14:paraId="27D5C6B2" w14:textId="77777777" w:rsidTr="00F04BEC">
        <w:trPr>
          <w:trHeight w:val="1099"/>
          <w:jc w:val="center"/>
        </w:trPr>
        <w:tc>
          <w:tcPr>
            <w:tcW w:w="1673" w:type="dxa"/>
            <w:gridSpan w:val="2"/>
            <w:shd w:val="clear" w:color="auto" w:fill="B8CCE4" w:themeFill="accent1" w:themeFillTint="66"/>
            <w:vAlign w:val="center"/>
          </w:tcPr>
          <w:p w14:paraId="7A7E8515" w14:textId="77777777" w:rsidR="00A76387" w:rsidRPr="00592007" w:rsidRDefault="00A76387" w:rsidP="00F04BE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MS Mincho" w:eastAsia="MS Mincho" w:hAnsi="MS Mincho" w:hint="eastAsia"/>
                <w:b/>
                <w:bCs/>
                <w:szCs w:val="21"/>
                <w:lang w:eastAsia="ja-JP"/>
              </w:rPr>
              <w:t>自薦理由</w:t>
            </w:r>
          </w:p>
        </w:tc>
        <w:tc>
          <w:tcPr>
            <w:tcW w:w="7992" w:type="dxa"/>
            <w:gridSpan w:val="10"/>
          </w:tcPr>
          <w:p w14:paraId="62C482AB" w14:textId="77777777" w:rsidR="00A76387" w:rsidRPr="00592007" w:rsidRDefault="00A76387" w:rsidP="00F04BEC"/>
        </w:tc>
      </w:tr>
    </w:tbl>
    <w:p w14:paraId="4F3455B5" w14:textId="77777777" w:rsidR="00626A96" w:rsidRDefault="00626A96">
      <w:pPr>
        <w:widowControl/>
        <w:jc w:val="left"/>
        <w:rPr>
          <w:rFonts w:eastAsia="MS Mincho"/>
          <w:lang w:eastAsia="ja-JP"/>
        </w:rPr>
      </w:pPr>
    </w:p>
    <w:p w14:paraId="25C8DFB1" w14:textId="77777777" w:rsidR="00753DD6" w:rsidRDefault="00570552" w:rsidP="00753DD6">
      <w:pPr>
        <w:jc w:val="center"/>
        <w:rPr>
          <w:rFonts w:eastAsia="MS Mincho"/>
          <w:b/>
          <w:bCs/>
          <w:sz w:val="28"/>
          <w:szCs w:val="28"/>
        </w:rPr>
      </w:pPr>
      <w:r w:rsidRPr="00570552">
        <w:rPr>
          <w:rFonts w:ascii="MS Mincho" w:eastAsia="MS Mincho" w:hAnsi="MS Minch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069A6" wp14:editId="68A1F818">
                <wp:simplePos x="0" y="0"/>
                <wp:positionH relativeFrom="column">
                  <wp:posOffset>-827405</wp:posOffset>
                </wp:positionH>
                <wp:positionV relativeFrom="paragraph">
                  <wp:posOffset>-590550</wp:posOffset>
                </wp:positionV>
                <wp:extent cx="2374265" cy="1403985"/>
                <wp:effectExtent l="0" t="0" r="24130" b="1016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F398" w14:textId="77777777" w:rsidR="00570552" w:rsidRPr="00570552" w:rsidRDefault="00570552" w:rsidP="0057055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9EF4D" wp14:editId="292E32C4">
                                  <wp:extent cx="1914525" cy="524413"/>
                                  <wp:effectExtent l="0" t="0" r="0" b="9525"/>
                                  <wp:docPr id="11" name="图片 11" descr="D:\CI903138\Desktop\捕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CI903138\Desktop\捕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52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069A6" id="_x0000_s1027" type="#_x0000_t202" style="position:absolute;left:0;text-align:left;margin-left:-65.15pt;margin-top:-46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" fillcolor="white [3212]" strokecolor="white [3212]">
                <v:textbox style="mso-fit-shape-to-text:t">
                  <w:txbxContent>
                    <w:p w14:paraId="4CB7F398" w14:textId="77777777" w:rsidR="00570552" w:rsidRPr="00570552" w:rsidRDefault="00570552" w:rsidP="0057055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9EF4D" wp14:editId="292E32C4">
                            <wp:extent cx="1914525" cy="524413"/>
                            <wp:effectExtent l="0" t="0" r="0" b="9525"/>
                            <wp:docPr id="11" name="图片 11" descr="D:\CI903138\Desktop\捕获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CI903138\Desktop\捕获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52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0552">
        <w:rPr>
          <w:rFonts w:ascii="MS Mincho" w:eastAsia="MS Mincho" w:hAnsi="MS Minch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7950D" wp14:editId="25DDCF84">
                <wp:simplePos x="0" y="0"/>
                <wp:positionH relativeFrom="column">
                  <wp:posOffset>734695</wp:posOffset>
                </wp:positionH>
                <wp:positionV relativeFrom="paragraph">
                  <wp:posOffset>-466725</wp:posOffset>
                </wp:positionV>
                <wp:extent cx="2374265" cy="1403985"/>
                <wp:effectExtent l="0" t="0" r="24130" b="1016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32D8" w14:textId="77777777" w:rsidR="00570552" w:rsidRPr="00570552" w:rsidRDefault="00570552" w:rsidP="0057055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950D" id="_x0000_s1028" type="#_x0000_t202" style="position:absolute;left:0;text-align:left;margin-left:57.85pt;margin-top:-36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" fillcolor="white [3212]" strokecolor="white [3212]">
                <v:textbox style="mso-fit-shape-to-text:t">
                  <w:txbxContent>
                    <w:p w14:paraId="1C0E32D8" w14:textId="77777777" w:rsidR="00570552" w:rsidRPr="00570552" w:rsidRDefault="00570552" w:rsidP="0057055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A96">
        <w:rPr>
          <w:rFonts w:hint="eastAsia"/>
          <w:b/>
          <w:bCs/>
          <w:sz w:val="28"/>
          <w:szCs w:val="28"/>
        </w:rPr>
        <w:t>本田技研科技（中国）有限公司（</w:t>
      </w:r>
      <w:r w:rsidR="00626A96">
        <w:rPr>
          <w:rFonts w:hint="eastAsia"/>
          <w:b/>
          <w:bCs/>
          <w:sz w:val="28"/>
          <w:szCs w:val="28"/>
        </w:rPr>
        <w:t>HMCT</w:t>
      </w:r>
      <w:r w:rsidR="00626A96">
        <w:rPr>
          <w:rFonts w:hint="eastAsia"/>
          <w:b/>
          <w:bCs/>
          <w:sz w:val="28"/>
          <w:szCs w:val="28"/>
        </w:rPr>
        <w:t>）</w:t>
      </w:r>
    </w:p>
    <w:p w14:paraId="263A4219" w14:textId="77777777" w:rsidR="00753DD6" w:rsidRPr="00753DD6" w:rsidRDefault="00753DD6" w:rsidP="00753DD6">
      <w:pPr>
        <w:jc w:val="center"/>
        <w:rPr>
          <w:rFonts w:eastAsia="MS Mincho"/>
          <w:b/>
          <w:bCs/>
          <w:sz w:val="18"/>
          <w:szCs w:val="18"/>
        </w:rPr>
      </w:pPr>
    </w:p>
    <w:p w14:paraId="240686C9" w14:textId="78EDB092" w:rsidR="00626A96" w:rsidRDefault="00C418F6" w:rsidP="00167F01">
      <w:pPr>
        <w:ind w:leftChars="-337" w:left="-708" w:rightChars="-297" w:right="-624"/>
        <w:jc w:val="left"/>
      </w:pPr>
      <w:r>
        <w:rPr>
          <w:rFonts w:ascii="MS Mincho" w:hAnsi="MS Mincho" w:hint="eastAsia"/>
          <w:b/>
        </w:rPr>
        <w:t>中介公司</w:t>
      </w:r>
      <w:r w:rsidR="00167F01">
        <w:rPr>
          <w:rFonts w:ascii="MS Mincho" w:hAnsi="MS Mincho" w:hint="eastAsia"/>
          <w:b/>
        </w:rPr>
        <w:t>/</w:t>
      </w:r>
      <w:r w:rsidR="00167F01">
        <w:rPr>
          <w:rFonts w:ascii="MS Mincho" w:hAnsi="MS Mincho" w:hint="eastAsia"/>
          <w:b/>
        </w:rPr>
        <w:t>应聘网站</w:t>
      </w:r>
      <w:r w:rsidR="00626A96" w:rsidRPr="00C56568">
        <w:rPr>
          <w:rFonts w:hint="eastAsia"/>
          <w:b/>
        </w:rPr>
        <w:t>：</w:t>
      </w:r>
      <w:r w:rsidR="00753DD6">
        <w:rPr>
          <w:rFonts w:hint="eastAsia"/>
          <w:u w:val="single"/>
        </w:rPr>
        <w:t xml:space="preserve">            </w:t>
      </w:r>
      <w:r w:rsidR="00753DD6" w:rsidRPr="00753DD6">
        <w:rPr>
          <w:rFonts w:hint="eastAsia"/>
        </w:rPr>
        <w:t xml:space="preserve"> </w:t>
      </w:r>
      <w:r w:rsidR="00753DD6" w:rsidRPr="00753DD6">
        <w:rPr>
          <w:rFonts w:ascii="MS Mincho" w:eastAsia="MS Mincho" w:hAnsi="MS Mincho" w:hint="eastAsia"/>
        </w:rPr>
        <w:t xml:space="preserve">　</w:t>
      </w:r>
      <w:r w:rsidRPr="00C56568">
        <w:rPr>
          <w:rFonts w:hint="eastAsia"/>
          <w:b/>
        </w:rPr>
        <w:t>应聘职位</w:t>
      </w:r>
      <w:r w:rsidR="00626A96" w:rsidRPr="00C56568">
        <w:rPr>
          <w:rFonts w:hint="eastAsia"/>
          <w:b/>
        </w:rPr>
        <w:t>：</w:t>
      </w:r>
      <w:r w:rsidR="00A93BF4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="00094DC9">
        <w:rPr>
          <w:rFonts w:hint="eastAsia"/>
          <w:b/>
          <w:bCs/>
          <w:u w:val="single"/>
          <w:lang w:val="zh-TW"/>
        </w:rPr>
        <w:t xml:space="preserve"> </w:t>
      </w:r>
      <w:r w:rsidR="00094DC9">
        <w:rPr>
          <w:rFonts w:eastAsia="PMingLiU"/>
          <w:b/>
          <w:bCs/>
          <w:u w:val="single"/>
          <w:lang w:val="zh-TW" w:eastAsia="zh-TW"/>
        </w:rPr>
        <w:t xml:space="preserve">      </w:t>
      </w:r>
      <w:r>
        <w:rPr>
          <w:rFonts w:hint="eastAsia"/>
          <w:u w:val="single"/>
        </w:rPr>
        <w:t xml:space="preserve"> </w:t>
      </w:r>
      <w:r w:rsidR="00626A96" w:rsidRPr="00753DD6">
        <w:rPr>
          <w:rFonts w:hint="eastAsia"/>
        </w:rPr>
        <w:t xml:space="preserve">   </w:t>
      </w:r>
      <w:r w:rsidRPr="00C56568">
        <w:rPr>
          <w:rFonts w:hint="eastAsia"/>
          <w:b/>
        </w:rPr>
        <w:t>期望薪酬（税前）</w:t>
      </w:r>
      <w:r w:rsidR="00753DD6" w:rsidRPr="00C56568">
        <w:rPr>
          <w:rFonts w:hint="eastAsia"/>
          <w:b/>
        </w:rPr>
        <w:t>：</w:t>
      </w:r>
      <w:r w:rsidR="00094DC9">
        <w:rPr>
          <w:rFonts w:hint="eastAsia"/>
          <w:b/>
          <w:u w:val="single"/>
        </w:rPr>
        <w:t xml:space="preserve">     </w:t>
      </w:r>
      <w:r w:rsidR="00753DD6" w:rsidRPr="00753DD6">
        <w:rPr>
          <w:rFonts w:hint="eastAsia"/>
          <w:u w:val="single"/>
        </w:rPr>
        <w:t xml:space="preserve">      </w:t>
      </w:r>
      <w:r w:rsidR="00753DD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="00753DD6" w:rsidRPr="00753DD6">
        <w:rPr>
          <w:rFonts w:hint="eastAsia"/>
          <w:u w:val="single"/>
        </w:rPr>
        <w:t xml:space="preserve">  </w:t>
      </w:r>
      <w:r w:rsidR="00753DD6">
        <w:rPr>
          <w:rFonts w:hint="eastAsia"/>
          <w:u w:val="single"/>
        </w:rPr>
        <w:t xml:space="preserve"> </w:t>
      </w:r>
      <w:r w:rsidR="00753DD6" w:rsidRPr="00753DD6">
        <w:rPr>
          <w:rFonts w:hint="eastAsia"/>
        </w:rPr>
        <w:t xml:space="preserve"> </w:t>
      </w:r>
    </w:p>
    <w:p w14:paraId="296D8E5C" w14:textId="77777777" w:rsidR="00753DD6" w:rsidRPr="00C56568" w:rsidRDefault="00753DD6" w:rsidP="00753DD6">
      <w:pPr>
        <w:ind w:leftChars="-337" w:left="-708"/>
        <w:jc w:val="left"/>
        <w:rPr>
          <w:rFonts w:hint="eastAsia"/>
          <w:u w:val="single"/>
        </w:rPr>
      </w:pPr>
    </w:p>
    <w:tbl>
      <w:tblPr>
        <w:tblStyle w:val="a7"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621"/>
        <w:gridCol w:w="1859"/>
        <w:gridCol w:w="184"/>
        <w:gridCol w:w="651"/>
        <w:gridCol w:w="87"/>
        <w:gridCol w:w="589"/>
        <w:gridCol w:w="261"/>
        <w:gridCol w:w="1724"/>
        <w:gridCol w:w="20"/>
        <w:gridCol w:w="1996"/>
      </w:tblGrid>
      <w:tr w:rsidR="00A93BF4" w14:paraId="4F78EBF8" w14:textId="77777777" w:rsidTr="00A93BF4">
        <w:trPr>
          <w:trHeight w:val="354"/>
          <w:jc w:val="center"/>
        </w:trPr>
        <w:tc>
          <w:tcPr>
            <w:tcW w:w="680" w:type="dxa"/>
            <w:vMerge w:val="restart"/>
            <w:shd w:val="clear" w:color="auto" w:fill="B8CCE4" w:themeFill="accent1" w:themeFillTint="66"/>
            <w:vAlign w:val="center"/>
          </w:tcPr>
          <w:p w14:paraId="6AFB21E2" w14:textId="77777777" w:rsidR="00A93BF4" w:rsidRDefault="00A93BF4" w:rsidP="00A93BF4">
            <w:pPr>
              <w:jc w:val="center"/>
              <w:rPr>
                <w:b/>
              </w:rPr>
            </w:pPr>
            <w:r w:rsidRPr="00DD262C">
              <w:rPr>
                <w:rFonts w:hint="eastAsia"/>
                <w:b/>
              </w:rPr>
              <w:t>个</w:t>
            </w:r>
          </w:p>
          <w:p w14:paraId="3F4FB95D" w14:textId="77777777" w:rsidR="00A93BF4" w:rsidRDefault="00A93BF4" w:rsidP="00A93BF4">
            <w:pPr>
              <w:jc w:val="center"/>
              <w:rPr>
                <w:b/>
              </w:rPr>
            </w:pPr>
            <w:r w:rsidRPr="00DD262C">
              <w:rPr>
                <w:rFonts w:hint="eastAsia"/>
                <w:b/>
              </w:rPr>
              <w:t>人</w:t>
            </w:r>
          </w:p>
          <w:p w14:paraId="7086EBBD" w14:textId="77777777" w:rsidR="00A93BF4" w:rsidRDefault="00A93BF4" w:rsidP="00A93BF4">
            <w:pPr>
              <w:jc w:val="center"/>
              <w:rPr>
                <w:b/>
              </w:rPr>
            </w:pPr>
            <w:r w:rsidRPr="00DD262C">
              <w:rPr>
                <w:rFonts w:hint="eastAsia"/>
                <w:b/>
              </w:rPr>
              <w:t>信</w:t>
            </w:r>
          </w:p>
          <w:p w14:paraId="030EB264" w14:textId="77777777" w:rsidR="00A93BF4" w:rsidRPr="00DD262C" w:rsidRDefault="00A93BF4" w:rsidP="00A93BF4">
            <w:pPr>
              <w:jc w:val="center"/>
              <w:rPr>
                <w:b/>
              </w:rPr>
            </w:pPr>
            <w:r w:rsidRPr="00DD262C">
              <w:rPr>
                <w:rFonts w:hint="eastAsia"/>
                <w:b/>
              </w:rPr>
              <w:t>息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65DE5C33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1859" w:type="dxa"/>
            <w:vAlign w:val="center"/>
          </w:tcPr>
          <w:p w14:paraId="1E840160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4935791F" w14:textId="77777777" w:rsidR="00A93BF4" w:rsidRPr="009A141E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别</w:t>
            </w:r>
          </w:p>
        </w:tc>
        <w:tc>
          <w:tcPr>
            <w:tcW w:w="2005" w:type="dxa"/>
            <w:gridSpan w:val="3"/>
            <w:vAlign w:val="center"/>
          </w:tcPr>
          <w:p w14:paraId="23746B69" w14:textId="77777777" w:rsidR="00A93BF4" w:rsidRDefault="00A93BF4" w:rsidP="00A93BF4"/>
        </w:tc>
        <w:tc>
          <w:tcPr>
            <w:tcW w:w="1996" w:type="dxa"/>
            <w:vMerge w:val="restart"/>
            <w:vAlign w:val="center"/>
          </w:tcPr>
          <w:p w14:paraId="44496A1E" w14:textId="77777777" w:rsidR="00A93BF4" w:rsidRDefault="00A93BF4" w:rsidP="00A93BF4">
            <w:pPr>
              <w:jc w:val="center"/>
            </w:pPr>
          </w:p>
        </w:tc>
      </w:tr>
      <w:tr w:rsidR="00A93BF4" w14:paraId="36235FB0" w14:textId="77777777" w:rsidTr="00A93BF4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6D017896" w14:textId="77777777" w:rsidR="00A93BF4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6C7BF71E" w14:textId="77777777" w:rsidR="00A93BF4" w:rsidRPr="009A141E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出生年月日</w:t>
            </w:r>
          </w:p>
        </w:tc>
        <w:tc>
          <w:tcPr>
            <w:tcW w:w="1859" w:type="dxa"/>
            <w:vAlign w:val="center"/>
          </w:tcPr>
          <w:p w14:paraId="6AC43800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04A54CD1" w14:textId="77777777" w:rsidR="00A93BF4" w:rsidRPr="00826493" w:rsidRDefault="00A93BF4" w:rsidP="00A93BF4">
            <w:pPr>
              <w:rPr>
                <w:rFonts w:eastAsia="MS Mincho"/>
                <w:b/>
                <w:lang w:eastAsia="ja-JP"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民族</w:t>
            </w:r>
          </w:p>
        </w:tc>
        <w:tc>
          <w:tcPr>
            <w:tcW w:w="2005" w:type="dxa"/>
            <w:gridSpan w:val="3"/>
            <w:vAlign w:val="center"/>
          </w:tcPr>
          <w:p w14:paraId="5480A84B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</w:tcPr>
          <w:p w14:paraId="66C53231" w14:textId="77777777" w:rsidR="00A93BF4" w:rsidRPr="00592007" w:rsidRDefault="00A93BF4" w:rsidP="00A93BF4">
            <w:pPr>
              <w:rPr>
                <w:rFonts w:eastAsia="MS Mincho"/>
                <w:b/>
                <w:lang w:eastAsia="ja-JP"/>
              </w:rPr>
            </w:pPr>
          </w:p>
        </w:tc>
      </w:tr>
      <w:tr w:rsidR="00A93BF4" w14:paraId="0DB3319A" w14:textId="77777777" w:rsidTr="00A93BF4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061AAD45" w14:textId="77777777" w:rsidR="00A93BF4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4875EABC" w14:textId="77777777" w:rsidR="00A93BF4" w:rsidRPr="009A141E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年龄</w:t>
            </w:r>
          </w:p>
        </w:tc>
        <w:tc>
          <w:tcPr>
            <w:tcW w:w="1859" w:type="dxa"/>
            <w:vAlign w:val="center"/>
          </w:tcPr>
          <w:p w14:paraId="6EBB10C0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197E8984" w14:textId="77777777" w:rsidR="00A93BF4" w:rsidRPr="009A141E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婚姻状况</w:t>
            </w:r>
          </w:p>
        </w:tc>
        <w:tc>
          <w:tcPr>
            <w:tcW w:w="2005" w:type="dxa"/>
            <w:gridSpan w:val="3"/>
            <w:vAlign w:val="center"/>
          </w:tcPr>
          <w:p w14:paraId="266E58DB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</w:tcPr>
          <w:p w14:paraId="7253A378" w14:textId="77777777" w:rsidR="00A93BF4" w:rsidRPr="00592007" w:rsidRDefault="00A93BF4" w:rsidP="00A93BF4">
            <w:pPr>
              <w:rPr>
                <w:rFonts w:eastAsia="MS Mincho"/>
                <w:b/>
                <w:lang w:eastAsia="ja-JP"/>
              </w:rPr>
            </w:pPr>
          </w:p>
        </w:tc>
      </w:tr>
      <w:tr w:rsidR="00A93BF4" w14:paraId="226A3DAD" w14:textId="77777777" w:rsidTr="00A93BF4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2E828FED" w14:textId="77777777" w:rsidR="00A93BF4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61D84CAA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出身地</w:t>
            </w:r>
          </w:p>
        </w:tc>
        <w:tc>
          <w:tcPr>
            <w:tcW w:w="1859" w:type="dxa"/>
            <w:vAlign w:val="center"/>
          </w:tcPr>
          <w:p w14:paraId="4202003B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61CFB58B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身高</w:t>
            </w:r>
            <w:r w:rsidRPr="00592007">
              <w:rPr>
                <w:rFonts w:hint="eastAsia"/>
                <w:b/>
              </w:rPr>
              <w:t>/</w:t>
            </w:r>
            <w:r>
              <w:rPr>
                <w:rFonts w:ascii="MS Mincho" w:eastAsia="MS Mincho" w:hAnsi="MS Mincho" w:hint="eastAsia"/>
                <w:b/>
                <w:lang w:eastAsia="ja-JP"/>
              </w:rPr>
              <w:t>体重</w:t>
            </w:r>
          </w:p>
        </w:tc>
        <w:tc>
          <w:tcPr>
            <w:tcW w:w="2005" w:type="dxa"/>
            <w:gridSpan w:val="3"/>
            <w:vAlign w:val="center"/>
          </w:tcPr>
          <w:p w14:paraId="787474BA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</w:tcPr>
          <w:p w14:paraId="26AEFE9B" w14:textId="77777777" w:rsidR="00A93BF4" w:rsidRPr="00592007" w:rsidRDefault="00A93BF4" w:rsidP="00A93BF4">
            <w:pPr>
              <w:rPr>
                <w:rFonts w:eastAsia="MS Mincho"/>
                <w:b/>
                <w:lang w:eastAsia="ja-JP"/>
              </w:rPr>
            </w:pPr>
          </w:p>
        </w:tc>
      </w:tr>
      <w:tr w:rsidR="00A93BF4" w14:paraId="3C369DBF" w14:textId="77777777" w:rsidTr="00A93BF4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60CCE69E" w14:textId="77777777" w:rsidR="00A93BF4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2FB83442" w14:textId="77777777" w:rsidR="00A93BF4" w:rsidRPr="009A141E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现住所</w:t>
            </w:r>
          </w:p>
        </w:tc>
        <w:tc>
          <w:tcPr>
            <w:tcW w:w="1859" w:type="dxa"/>
            <w:vAlign w:val="center"/>
          </w:tcPr>
          <w:p w14:paraId="48B9A14A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146D8182" w14:textId="77777777" w:rsidR="00A93BF4" w:rsidRPr="009A141E" w:rsidRDefault="00A93BF4" w:rsidP="00A93BF4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历</w:t>
            </w:r>
          </w:p>
        </w:tc>
        <w:tc>
          <w:tcPr>
            <w:tcW w:w="2005" w:type="dxa"/>
            <w:gridSpan w:val="3"/>
            <w:vAlign w:val="center"/>
          </w:tcPr>
          <w:p w14:paraId="480E01BD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</w:tcPr>
          <w:p w14:paraId="5C657B43" w14:textId="77777777" w:rsidR="00A93BF4" w:rsidRPr="00592007" w:rsidRDefault="00A93BF4" w:rsidP="00A93BF4">
            <w:pPr>
              <w:rPr>
                <w:rFonts w:eastAsia="MS Mincho"/>
                <w:b/>
                <w:lang w:eastAsia="ja-JP"/>
              </w:rPr>
            </w:pPr>
          </w:p>
        </w:tc>
      </w:tr>
      <w:tr w:rsidR="00A93BF4" w14:paraId="6E77B056" w14:textId="77777777" w:rsidTr="00A93BF4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164E6B27" w14:textId="77777777" w:rsidR="00A93BF4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59716493" w14:textId="77777777" w:rsidR="00A93BF4" w:rsidRPr="009A141E" w:rsidRDefault="00A93BF4" w:rsidP="00A93BF4">
            <w:pPr>
              <w:rPr>
                <w:rFonts w:ascii="MS Mincho" w:hAnsi="MS Mincho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毕业学校</w:t>
            </w:r>
          </w:p>
        </w:tc>
        <w:tc>
          <w:tcPr>
            <w:tcW w:w="1859" w:type="dxa"/>
            <w:vAlign w:val="center"/>
          </w:tcPr>
          <w:p w14:paraId="6E2C3816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31709848" w14:textId="77777777" w:rsidR="00A93BF4" w:rsidRPr="009A141E" w:rsidRDefault="00A93BF4" w:rsidP="00A93BF4">
            <w:pPr>
              <w:rPr>
                <w:rFonts w:ascii="MS Mincho" w:hAnsi="MS Mincho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业</w:t>
            </w:r>
          </w:p>
        </w:tc>
        <w:tc>
          <w:tcPr>
            <w:tcW w:w="2005" w:type="dxa"/>
            <w:gridSpan w:val="3"/>
            <w:vAlign w:val="center"/>
          </w:tcPr>
          <w:p w14:paraId="478ED866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</w:tcPr>
          <w:p w14:paraId="4E109D84" w14:textId="77777777" w:rsidR="00A93BF4" w:rsidRPr="00592007" w:rsidRDefault="00A93BF4" w:rsidP="00A93BF4">
            <w:pPr>
              <w:rPr>
                <w:rFonts w:eastAsia="MS Mincho"/>
                <w:b/>
                <w:lang w:eastAsia="ja-JP"/>
              </w:rPr>
            </w:pPr>
          </w:p>
        </w:tc>
      </w:tr>
      <w:tr w:rsidR="00A93BF4" w14:paraId="63E31D70" w14:textId="77777777" w:rsidTr="00A93BF4">
        <w:trPr>
          <w:trHeight w:val="354"/>
          <w:jc w:val="center"/>
        </w:trPr>
        <w:tc>
          <w:tcPr>
            <w:tcW w:w="680" w:type="dxa"/>
            <w:vMerge/>
            <w:shd w:val="clear" w:color="auto" w:fill="B8CCE4" w:themeFill="accent1" w:themeFillTint="66"/>
          </w:tcPr>
          <w:p w14:paraId="00B4B5DA" w14:textId="77777777" w:rsidR="00A93BF4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vAlign w:val="center"/>
          </w:tcPr>
          <w:p w14:paraId="2FB1212C" w14:textId="77777777" w:rsidR="00A93BF4" w:rsidRPr="009A141E" w:rsidRDefault="00A93BF4" w:rsidP="00A93BF4">
            <w:pPr>
              <w:rPr>
                <w:rFonts w:ascii="MS Mincho" w:hAnsi="MS Mincho"/>
                <w:b/>
              </w:rPr>
            </w:pPr>
            <w:r>
              <w:rPr>
                <w:rFonts w:ascii="MS Mincho" w:hAnsi="MS Mincho" w:hint="eastAsia"/>
                <w:b/>
              </w:rPr>
              <w:t>联系电话</w:t>
            </w:r>
          </w:p>
        </w:tc>
        <w:tc>
          <w:tcPr>
            <w:tcW w:w="1859" w:type="dxa"/>
            <w:vAlign w:val="center"/>
          </w:tcPr>
          <w:p w14:paraId="39525892" w14:textId="77777777" w:rsidR="00A93BF4" w:rsidRDefault="00A93BF4" w:rsidP="00A93BF4"/>
        </w:tc>
        <w:tc>
          <w:tcPr>
            <w:tcW w:w="1511" w:type="dxa"/>
            <w:gridSpan w:val="4"/>
            <w:shd w:val="clear" w:color="auto" w:fill="F2F2F2" w:themeFill="background1" w:themeFillShade="F2"/>
            <w:vAlign w:val="center"/>
          </w:tcPr>
          <w:p w14:paraId="271CB83D" w14:textId="77777777" w:rsidR="00A93BF4" w:rsidRPr="009A141E" w:rsidRDefault="00A93BF4" w:rsidP="00A93BF4">
            <w:pPr>
              <w:rPr>
                <w:rFonts w:ascii="MS Mincho" w:hAnsi="MS Mincho"/>
                <w:b/>
              </w:rPr>
            </w:pPr>
            <w:r>
              <w:rPr>
                <w:rFonts w:ascii="MS Mincho" w:hAnsi="MS Mincho" w:hint="eastAsia"/>
                <w:b/>
              </w:rPr>
              <w:t>邮箱</w:t>
            </w:r>
          </w:p>
        </w:tc>
        <w:tc>
          <w:tcPr>
            <w:tcW w:w="2005" w:type="dxa"/>
            <w:gridSpan w:val="3"/>
            <w:vAlign w:val="center"/>
          </w:tcPr>
          <w:p w14:paraId="13D4BA34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  <w:tc>
          <w:tcPr>
            <w:tcW w:w="1996" w:type="dxa"/>
            <w:vMerge/>
          </w:tcPr>
          <w:p w14:paraId="62F81FA6" w14:textId="77777777" w:rsidR="00A93BF4" w:rsidRPr="00592007" w:rsidRDefault="00A93BF4" w:rsidP="00A93BF4">
            <w:pPr>
              <w:rPr>
                <w:rFonts w:eastAsia="MS Mincho"/>
                <w:b/>
                <w:lang w:eastAsia="ja-JP"/>
              </w:rPr>
            </w:pPr>
          </w:p>
        </w:tc>
      </w:tr>
      <w:tr w:rsidR="00A93BF4" w14:paraId="1818E6CE" w14:textId="77777777" w:rsidTr="00A93BF4">
        <w:trPr>
          <w:trHeight w:val="354"/>
          <w:jc w:val="center"/>
        </w:trPr>
        <w:tc>
          <w:tcPr>
            <w:tcW w:w="9665" w:type="dxa"/>
            <w:gridSpan w:val="12"/>
            <w:shd w:val="clear" w:color="auto" w:fill="auto"/>
          </w:tcPr>
          <w:p w14:paraId="1AED2E60" w14:textId="77777777" w:rsidR="00A93BF4" w:rsidRPr="00592007" w:rsidRDefault="00A93BF4" w:rsidP="00A93BF4">
            <w:pPr>
              <w:rPr>
                <w:rFonts w:eastAsia="MS Mincho"/>
                <w:lang w:eastAsia="ja-JP"/>
              </w:rPr>
            </w:pPr>
          </w:p>
        </w:tc>
      </w:tr>
      <w:tr w:rsidR="00A93BF4" w14:paraId="586974F1" w14:textId="77777777" w:rsidTr="00A93BF4">
        <w:trPr>
          <w:trHeight w:val="354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0E5B1CB8" w14:textId="77777777" w:rsidR="00A93BF4" w:rsidRPr="00DD262C" w:rsidRDefault="00A93BF4" w:rsidP="00A93BF4">
            <w:pPr>
              <w:jc w:val="center"/>
              <w:rPr>
                <w:b/>
              </w:rPr>
            </w:pPr>
            <w:r w:rsidRPr="00DD262C">
              <w:rPr>
                <w:rFonts w:hint="eastAsia"/>
                <w:b/>
              </w:rPr>
              <w:t>教育经历</w:t>
            </w:r>
          </w:p>
        </w:tc>
      </w:tr>
      <w:tr w:rsidR="00A93BF4" w14:paraId="12A628CC" w14:textId="77777777" w:rsidTr="00A93BF4">
        <w:trPr>
          <w:trHeight w:val="354"/>
          <w:jc w:val="center"/>
        </w:trPr>
        <w:tc>
          <w:tcPr>
            <w:tcW w:w="2294" w:type="dxa"/>
            <w:gridSpan w:val="3"/>
            <w:shd w:val="clear" w:color="auto" w:fill="F2F2F2" w:themeFill="background1" w:themeFillShade="F2"/>
            <w:vAlign w:val="center"/>
          </w:tcPr>
          <w:p w14:paraId="60B820EF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时间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12D4536F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学校</w:t>
            </w:r>
          </w:p>
        </w:tc>
        <w:tc>
          <w:tcPr>
            <w:tcW w:w="2661" w:type="dxa"/>
            <w:gridSpan w:val="4"/>
            <w:shd w:val="clear" w:color="auto" w:fill="F2F2F2" w:themeFill="background1" w:themeFillShade="F2"/>
            <w:vAlign w:val="center"/>
          </w:tcPr>
          <w:p w14:paraId="76917E4C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专业</w:t>
            </w:r>
          </w:p>
        </w:tc>
        <w:tc>
          <w:tcPr>
            <w:tcW w:w="2016" w:type="dxa"/>
            <w:gridSpan w:val="2"/>
            <w:shd w:val="clear" w:color="auto" w:fill="F2F2F2" w:themeFill="background1" w:themeFillShade="F2"/>
            <w:vAlign w:val="center"/>
          </w:tcPr>
          <w:p w14:paraId="46A7138F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学历</w:t>
            </w:r>
            <w:r w:rsidR="00C24B11">
              <w:rPr>
                <w:rFonts w:hint="eastAsia"/>
                <w:b/>
              </w:rPr>
              <w:t>学位</w:t>
            </w:r>
          </w:p>
        </w:tc>
      </w:tr>
      <w:tr w:rsidR="00A93BF4" w14:paraId="22E8B580" w14:textId="77777777" w:rsidTr="00A93BF4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0B77D767" w14:textId="77777777" w:rsidR="00A93BF4" w:rsidRDefault="00A93BF4" w:rsidP="00A93BF4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0F8F543A" w14:textId="77777777" w:rsidR="00A93BF4" w:rsidRDefault="00A93BF4" w:rsidP="00A93BF4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089EE554" w14:textId="77777777" w:rsidR="00A93BF4" w:rsidRDefault="00A93BF4" w:rsidP="00A93BF4"/>
        </w:tc>
        <w:tc>
          <w:tcPr>
            <w:tcW w:w="2016" w:type="dxa"/>
            <w:gridSpan w:val="2"/>
            <w:vAlign w:val="center"/>
          </w:tcPr>
          <w:p w14:paraId="52D07A17" w14:textId="77777777" w:rsidR="00A93BF4" w:rsidRDefault="00A93BF4" w:rsidP="00A93BF4">
            <w:pPr>
              <w:jc w:val="center"/>
            </w:pPr>
          </w:p>
        </w:tc>
      </w:tr>
      <w:tr w:rsidR="00A93BF4" w14:paraId="2F1D4925" w14:textId="77777777" w:rsidTr="00A93BF4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5487AD9D" w14:textId="77777777" w:rsidR="00A93BF4" w:rsidRDefault="00A93BF4" w:rsidP="00A93BF4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741C5020" w14:textId="77777777" w:rsidR="00A93BF4" w:rsidRDefault="00A93BF4" w:rsidP="00A93BF4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7D3AD1A2" w14:textId="77777777" w:rsidR="00A93BF4" w:rsidRDefault="00A93BF4" w:rsidP="00A93BF4"/>
        </w:tc>
        <w:tc>
          <w:tcPr>
            <w:tcW w:w="2016" w:type="dxa"/>
            <w:gridSpan w:val="2"/>
            <w:vAlign w:val="center"/>
          </w:tcPr>
          <w:p w14:paraId="5489375A" w14:textId="77777777" w:rsidR="00A93BF4" w:rsidRDefault="00A93BF4" w:rsidP="00A93BF4">
            <w:pPr>
              <w:jc w:val="center"/>
            </w:pPr>
          </w:p>
        </w:tc>
      </w:tr>
      <w:tr w:rsidR="00A93BF4" w14:paraId="0AC1C752" w14:textId="77777777" w:rsidTr="00A93BF4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118BD4EE" w14:textId="77777777" w:rsidR="00A93BF4" w:rsidRDefault="00A93BF4" w:rsidP="00A93BF4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3C7462B0" w14:textId="77777777" w:rsidR="00A93BF4" w:rsidRDefault="00A93BF4" w:rsidP="00A93BF4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57FAC491" w14:textId="77777777" w:rsidR="00A93BF4" w:rsidRDefault="00A93BF4" w:rsidP="00A93BF4"/>
        </w:tc>
        <w:tc>
          <w:tcPr>
            <w:tcW w:w="2016" w:type="dxa"/>
            <w:gridSpan w:val="2"/>
            <w:vAlign w:val="center"/>
          </w:tcPr>
          <w:p w14:paraId="4A53C538" w14:textId="77777777" w:rsidR="00A93BF4" w:rsidRDefault="00A93BF4" w:rsidP="00A93BF4">
            <w:pPr>
              <w:jc w:val="center"/>
            </w:pPr>
          </w:p>
        </w:tc>
      </w:tr>
      <w:tr w:rsidR="00A93BF4" w14:paraId="35EFD657" w14:textId="77777777" w:rsidTr="00A93BF4">
        <w:trPr>
          <w:trHeight w:val="354"/>
          <w:jc w:val="center"/>
        </w:trPr>
        <w:tc>
          <w:tcPr>
            <w:tcW w:w="2294" w:type="dxa"/>
            <w:gridSpan w:val="3"/>
            <w:shd w:val="clear" w:color="auto" w:fill="auto"/>
          </w:tcPr>
          <w:p w14:paraId="47083D53" w14:textId="77777777" w:rsidR="00A93BF4" w:rsidRDefault="00A93BF4" w:rsidP="00A93BF4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14:paraId="22257D42" w14:textId="77777777" w:rsidR="00A93BF4" w:rsidRDefault="00A93BF4" w:rsidP="00A93BF4">
            <w:pPr>
              <w:jc w:val="center"/>
            </w:pPr>
          </w:p>
        </w:tc>
        <w:tc>
          <w:tcPr>
            <w:tcW w:w="2661" w:type="dxa"/>
            <w:gridSpan w:val="4"/>
            <w:vAlign w:val="center"/>
          </w:tcPr>
          <w:p w14:paraId="13431A3B" w14:textId="77777777" w:rsidR="00A93BF4" w:rsidRDefault="00A93BF4" w:rsidP="00A93BF4">
            <w:pPr>
              <w:jc w:val="center"/>
            </w:pPr>
          </w:p>
        </w:tc>
        <w:tc>
          <w:tcPr>
            <w:tcW w:w="2016" w:type="dxa"/>
            <w:gridSpan w:val="2"/>
            <w:vAlign w:val="center"/>
          </w:tcPr>
          <w:p w14:paraId="10520754" w14:textId="77777777" w:rsidR="00A93BF4" w:rsidRDefault="00A93BF4" w:rsidP="00A93BF4">
            <w:pPr>
              <w:jc w:val="center"/>
            </w:pPr>
          </w:p>
        </w:tc>
      </w:tr>
      <w:tr w:rsidR="00A93BF4" w14:paraId="5FD7C055" w14:textId="77777777" w:rsidTr="00A93BF4">
        <w:trPr>
          <w:trHeight w:val="354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4CFEA39E" w14:textId="77777777" w:rsidR="00A93BF4" w:rsidRPr="00DD262C" w:rsidRDefault="00A93BF4" w:rsidP="00A93BF4">
            <w:pPr>
              <w:jc w:val="center"/>
              <w:rPr>
                <w:b/>
              </w:rPr>
            </w:pPr>
            <w:r w:rsidRPr="00DD262C">
              <w:rPr>
                <w:rFonts w:hint="eastAsia"/>
                <w:b/>
              </w:rPr>
              <w:t>工作经历</w:t>
            </w:r>
          </w:p>
        </w:tc>
      </w:tr>
      <w:tr w:rsidR="00A93BF4" w14:paraId="46A3608B" w14:textId="77777777" w:rsidTr="00A93BF4">
        <w:trPr>
          <w:trHeight w:val="351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72FA7835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时间</w:t>
            </w:r>
          </w:p>
        </w:tc>
        <w:tc>
          <w:tcPr>
            <w:tcW w:w="7992" w:type="dxa"/>
            <w:gridSpan w:val="10"/>
            <w:shd w:val="clear" w:color="auto" w:fill="F2F2F2" w:themeFill="background1" w:themeFillShade="F2"/>
          </w:tcPr>
          <w:p w14:paraId="0DE288B6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详细信息</w:t>
            </w:r>
          </w:p>
        </w:tc>
      </w:tr>
      <w:tr w:rsidR="00A93BF4" w14:paraId="3C56866E" w14:textId="77777777" w:rsidTr="00A93BF4">
        <w:trPr>
          <w:trHeight w:val="2737"/>
          <w:jc w:val="center"/>
        </w:trPr>
        <w:tc>
          <w:tcPr>
            <w:tcW w:w="1673" w:type="dxa"/>
            <w:gridSpan w:val="2"/>
          </w:tcPr>
          <w:p w14:paraId="04BB97B5" w14:textId="77777777" w:rsidR="00A93BF4" w:rsidRDefault="00A93BF4" w:rsidP="00A93BF4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2010.10.30~</w:t>
            </w:r>
            <w:r>
              <w:rPr>
                <w:rFonts w:hint="eastAsia"/>
              </w:rPr>
              <w:t>至今</w:t>
            </w:r>
          </w:p>
          <w:p w14:paraId="2BB79AC0" w14:textId="77777777" w:rsidR="00A93BF4" w:rsidRPr="00592007" w:rsidRDefault="00A93BF4" w:rsidP="00A93BF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）</w:t>
            </w:r>
          </w:p>
        </w:tc>
        <w:tc>
          <w:tcPr>
            <w:tcW w:w="7992" w:type="dxa"/>
            <w:gridSpan w:val="10"/>
          </w:tcPr>
          <w:p w14:paraId="3DB880BB" w14:textId="77777777" w:rsidR="00094DC9" w:rsidRDefault="00A93BF4" w:rsidP="00A93BF4">
            <w:pPr>
              <w:rPr>
                <w:rFonts w:eastAsia="PMingLiU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592007">
              <w:rPr>
                <w:rFonts w:hint="eastAsia"/>
                <w:b/>
              </w:rPr>
              <w:t>公司名称：</w:t>
            </w:r>
            <w:r w:rsidR="00094DC9">
              <w:rPr>
                <w:rFonts w:hint="eastAsia"/>
                <w:b/>
              </w:rPr>
              <w:t xml:space="preserve">                 </w:t>
            </w:r>
            <w:r w:rsidRPr="00592007">
              <w:rPr>
                <w:rFonts w:hint="eastAsia"/>
                <w:b/>
              </w:rPr>
              <w:t xml:space="preserve">            </w:t>
            </w:r>
            <w:r w:rsidR="00094DC9">
              <w:rPr>
                <w:b/>
              </w:rPr>
              <w:t xml:space="preserve"> </w:t>
            </w:r>
            <w:r w:rsidRPr="00592007">
              <w:rPr>
                <w:rFonts w:hint="eastAsia"/>
                <w:b/>
              </w:rPr>
              <w:t>性质：</w:t>
            </w:r>
          </w:p>
          <w:p w14:paraId="6A2F5CA0" w14:textId="77777777" w:rsidR="00A93BF4" w:rsidRPr="00592007" w:rsidRDefault="00A93BF4" w:rsidP="00A93BF4">
            <w:r>
              <w:rPr>
                <w:rFonts w:hint="eastAsia"/>
                <w:b/>
              </w:rPr>
              <w:t>职位：</w:t>
            </w:r>
            <w:r w:rsidR="00094DC9">
              <w:rPr>
                <w:rFonts w:hint="eastAsia"/>
                <w:color w:val="000000"/>
                <w:szCs w:val="21"/>
                <w:u w:color="000000"/>
              </w:rPr>
              <w:t xml:space="preserve"> </w:t>
            </w:r>
            <w:r w:rsidR="00094DC9">
              <w:rPr>
                <w:color w:val="000000"/>
                <w:szCs w:val="21"/>
                <w:u w:color="000000"/>
              </w:rPr>
              <w:t xml:space="preserve">     </w:t>
            </w:r>
            <w:r>
              <w:rPr>
                <w:color w:val="000000"/>
                <w:szCs w:val="21"/>
                <w:u w:color="000000"/>
              </w:rPr>
              <w:t xml:space="preserve">   </w:t>
            </w:r>
            <w:r w:rsidRPr="00592007">
              <w:rPr>
                <w:rFonts w:hint="eastAsia"/>
                <w:b/>
              </w:rPr>
              <w:t xml:space="preserve">                         </w:t>
            </w:r>
            <w:r w:rsidRPr="00592007">
              <w:rPr>
                <w:rFonts w:hint="eastAsia"/>
                <w:b/>
              </w:rPr>
              <w:t>薪酬：</w:t>
            </w:r>
          </w:p>
          <w:p w14:paraId="36014609" w14:textId="77777777" w:rsidR="00A93BF4" w:rsidRPr="00094DC9" w:rsidRDefault="00A93BF4" w:rsidP="00A93BF4">
            <w:r w:rsidRPr="00592007">
              <w:rPr>
                <w:rFonts w:hint="eastAsia"/>
                <w:b/>
              </w:rPr>
              <w:t>工作内容描述：</w:t>
            </w:r>
            <w:r w:rsidR="00094DC9">
              <w:rPr>
                <w:rFonts w:hint="eastAsia"/>
                <w:b/>
                <w:bCs/>
                <w:color w:val="000000"/>
                <w:szCs w:val="21"/>
                <w:u w:color="000000"/>
                <w:lang w:val="zh-TW"/>
              </w:rPr>
              <w:t xml:space="preserve"> </w:t>
            </w:r>
          </w:p>
          <w:p w14:paraId="69E88DED" w14:textId="77777777" w:rsidR="00A93BF4" w:rsidRPr="00592007" w:rsidRDefault="00A93BF4" w:rsidP="00A93BF4"/>
          <w:p w14:paraId="1999A1F4" w14:textId="77777777" w:rsidR="00A93BF4" w:rsidRPr="00592007" w:rsidRDefault="00A93BF4" w:rsidP="00A93BF4"/>
          <w:p w14:paraId="35E6D3D9" w14:textId="77777777" w:rsidR="00094DC9" w:rsidRDefault="00094DC9" w:rsidP="00A93BF4"/>
          <w:p w14:paraId="735A0D3C" w14:textId="77777777" w:rsidR="00094DC9" w:rsidRPr="00592007" w:rsidRDefault="00094DC9" w:rsidP="00A93BF4"/>
          <w:p w14:paraId="60BABC18" w14:textId="77777777" w:rsidR="00A93BF4" w:rsidRPr="00592007" w:rsidRDefault="00A93BF4" w:rsidP="00A93BF4"/>
          <w:p w14:paraId="76CEC3F3" w14:textId="77777777" w:rsidR="00A93BF4" w:rsidRPr="00592007" w:rsidRDefault="00A93BF4" w:rsidP="00A93BF4"/>
          <w:p w14:paraId="75403C4F" w14:textId="77777777" w:rsidR="00A93BF4" w:rsidRPr="00094DC9" w:rsidRDefault="00A93BF4" w:rsidP="00094DC9">
            <w:r w:rsidRPr="00592007">
              <w:rPr>
                <w:rFonts w:hint="eastAsia"/>
                <w:b/>
              </w:rPr>
              <w:t>离职原因：</w:t>
            </w:r>
            <w:r w:rsidR="00094DC9">
              <w:rPr>
                <w:rFonts w:hint="eastAsia"/>
                <w:b/>
                <w:bCs/>
                <w:color w:val="000000"/>
                <w:szCs w:val="21"/>
                <w:u w:color="000000"/>
                <w:lang w:val="zh-TW"/>
              </w:rPr>
              <w:t xml:space="preserve"> </w:t>
            </w:r>
          </w:p>
        </w:tc>
      </w:tr>
      <w:tr w:rsidR="00A93BF4" w14:paraId="4064A8E8" w14:textId="77777777" w:rsidTr="00A93BF4">
        <w:trPr>
          <w:trHeight w:val="2737"/>
          <w:jc w:val="center"/>
        </w:trPr>
        <w:tc>
          <w:tcPr>
            <w:tcW w:w="1673" w:type="dxa"/>
            <w:gridSpan w:val="2"/>
          </w:tcPr>
          <w:p w14:paraId="5E6FFACF" w14:textId="77777777" w:rsidR="00A93BF4" w:rsidRPr="00592007" w:rsidRDefault="00A93BF4" w:rsidP="00A93BF4"/>
        </w:tc>
        <w:tc>
          <w:tcPr>
            <w:tcW w:w="7992" w:type="dxa"/>
            <w:gridSpan w:val="10"/>
          </w:tcPr>
          <w:p w14:paraId="08F5B0AB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公司名称：</w:t>
            </w:r>
            <w:r w:rsidRPr="00592007">
              <w:rPr>
                <w:rFonts w:hint="eastAsia"/>
                <w:b/>
              </w:rPr>
              <w:t xml:space="preserve">                              </w:t>
            </w:r>
            <w:r w:rsidRPr="00592007">
              <w:rPr>
                <w:rFonts w:hint="eastAsia"/>
                <w:b/>
              </w:rPr>
              <w:t>性质：</w:t>
            </w:r>
          </w:p>
          <w:p w14:paraId="54873EF3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职位：</w:t>
            </w:r>
            <w:r w:rsidRPr="00592007">
              <w:rPr>
                <w:rFonts w:hint="eastAsia"/>
                <w:b/>
              </w:rPr>
              <w:t xml:space="preserve">                                  </w:t>
            </w:r>
            <w:r w:rsidRPr="00592007">
              <w:rPr>
                <w:rFonts w:hint="eastAsia"/>
                <w:b/>
              </w:rPr>
              <w:t>薪酬：</w:t>
            </w:r>
          </w:p>
          <w:p w14:paraId="6386DE45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工作内容描述：</w:t>
            </w:r>
          </w:p>
          <w:p w14:paraId="4809EFC8" w14:textId="77777777" w:rsidR="00A93BF4" w:rsidRPr="00592007" w:rsidRDefault="00A93BF4" w:rsidP="00A93BF4"/>
          <w:p w14:paraId="4040A904" w14:textId="77777777" w:rsidR="00A93BF4" w:rsidRPr="00592007" w:rsidRDefault="00A93BF4" w:rsidP="00A93BF4"/>
          <w:p w14:paraId="0BA0E4BC" w14:textId="77777777" w:rsidR="00A93BF4" w:rsidRPr="00592007" w:rsidRDefault="00A93BF4" w:rsidP="00A93BF4"/>
          <w:p w14:paraId="3673B173" w14:textId="77777777" w:rsidR="00A93BF4" w:rsidRDefault="00A93BF4" w:rsidP="00A93BF4"/>
          <w:p w14:paraId="0F6B689D" w14:textId="77777777" w:rsidR="00A93BF4" w:rsidRPr="00592007" w:rsidRDefault="00A93BF4" w:rsidP="00A93BF4"/>
          <w:p w14:paraId="26990EBA" w14:textId="77777777" w:rsidR="00A93BF4" w:rsidRPr="00592007" w:rsidRDefault="00A93BF4" w:rsidP="00A93BF4"/>
          <w:p w14:paraId="58D6B82E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lastRenderedPageBreak/>
              <w:t>离职原因：</w:t>
            </w:r>
          </w:p>
        </w:tc>
      </w:tr>
      <w:tr w:rsidR="00A93BF4" w14:paraId="34EB6F25" w14:textId="77777777" w:rsidTr="00A93BF4">
        <w:trPr>
          <w:trHeight w:val="2737"/>
          <w:jc w:val="center"/>
        </w:trPr>
        <w:tc>
          <w:tcPr>
            <w:tcW w:w="1673" w:type="dxa"/>
            <w:gridSpan w:val="2"/>
          </w:tcPr>
          <w:p w14:paraId="70B0B135" w14:textId="77777777" w:rsidR="00A93BF4" w:rsidRPr="00592007" w:rsidRDefault="00A93BF4" w:rsidP="00A93BF4"/>
        </w:tc>
        <w:tc>
          <w:tcPr>
            <w:tcW w:w="7992" w:type="dxa"/>
            <w:gridSpan w:val="10"/>
          </w:tcPr>
          <w:p w14:paraId="458B31CB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公司名称：</w:t>
            </w:r>
            <w:r w:rsidRPr="00592007">
              <w:rPr>
                <w:rFonts w:hint="eastAsia"/>
                <w:b/>
              </w:rPr>
              <w:t xml:space="preserve">                              </w:t>
            </w:r>
            <w:r w:rsidRPr="00592007">
              <w:rPr>
                <w:rFonts w:hint="eastAsia"/>
                <w:b/>
              </w:rPr>
              <w:t>性质：</w:t>
            </w:r>
          </w:p>
          <w:p w14:paraId="0802162F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职位：</w:t>
            </w:r>
            <w:r w:rsidRPr="00592007">
              <w:rPr>
                <w:rFonts w:hint="eastAsia"/>
                <w:b/>
              </w:rPr>
              <w:t xml:space="preserve">                                  </w:t>
            </w:r>
            <w:r w:rsidRPr="00592007">
              <w:rPr>
                <w:rFonts w:hint="eastAsia"/>
                <w:b/>
              </w:rPr>
              <w:t>薪酬：</w:t>
            </w:r>
          </w:p>
          <w:p w14:paraId="5319CFF5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工作内容描述：</w:t>
            </w:r>
          </w:p>
          <w:p w14:paraId="204BBD67" w14:textId="77777777" w:rsidR="00A93BF4" w:rsidRPr="00592007" w:rsidRDefault="00A93BF4" w:rsidP="00A93BF4"/>
          <w:p w14:paraId="14ADD244" w14:textId="77777777" w:rsidR="00A93BF4" w:rsidRPr="00592007" w:rsidRDefault="00A93BF4" w:rsidP="00A93BF4"/>
          <w:p w14:paraId="6B6836DE" w14:textId="77777777" w:rsidR="00A93BF4" w:rsidRDefault="00A93BF4" w:rsidP="00A93BF4"/>
          <w:p w14:paraId="180DDD62" w14:textId="77777777" w:rsidR="00A93BF4" w:rsidRDefault="00A93BF4" w:rsidP="00A93BF4"/>
          <w:p w14:paraId="66F2C075" w14:textId="77777777" w:rsidR="00A93BF4" w:rsidRPr="00A76387" w:rsidRDefault="00A93BF4" w:rsidP="00A93BF4"/>
          <w:p w14:paraId="09CE29C4" w14:textId="77777777" w:rsidR="00A93BF4" w:rsidRPr="00592007" w:rsidRDefault="00A93BF4" w:rsidP="00A93BF4"/>
          <w:p w14:paraId="4524EED6" w14:textId="77777777" w:rsidR="00A93BF4" w:rsidRPr="00592007" w:rsidRDefault="00A93BF4" w:rsidP="00A93BF4">
            <w:r w:rsidRPr="00592007">
              <w:rPr>
                <w:rFonts w:hint="eastAsia"/>
                <w:b/>
              </w:rPr>
              <w:t>离职原因：</w:t>
            </w:r>
          </w:p>
        </w:tc>
      </w:tr>
      <w:tr w:rsidR="00A93BF4" w14:paraId="58A30A12" w14:textId="77777777" w:rsidTr="00A93BF4">
        <w:trPr>
          <w:trHeight w:val="427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4713AB65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语言能力</w:t>
            </w:r>
          </w:p>
        </w:tc>
      </w:tr>
      <w:tr w:rsidR="00A93BF4" w14:paraId="1163E503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01C64037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</w:rPr>
              <w:t>英语等级：</w:t>
            </w:r>
          </w:p>
        </w:tc>
        <w:tc>
          <w:tcPr>
            <w:tcW w:w="2664" w:type="dxa"/>
            <w:gridSpan w:val="3"/>
          </w:tcPr>
          <w:p w14:paraId="2D9A3222" w14:textId="77777777" w:rsidR="00A93BF4" w:rsidRPr="00592007" w:rsidRDefault="00A93BF4" w:rsidP="00A93BF4"/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14:paraId="0F820604" w14:textId="77777777" w:rsidR="00A93BF4" w:rsidRPr="00592007" w:rsidRDefault="00A93BF4" w:rsidP="00A93BF4">
            <w:pPr>
              <w:rPr>
                <w:b/>
              </w:rPr>
            </w:pPr>
            <w:r w:rsidRPr="00592007">
              <w:rPr>
                <w:rFonts w:hint="eastAsia"/>
                <w:b/>
              </w:rPr>
              <w:t>程度</w:t>
            </w:r>
          </w:p>
        </w:tc>
        <w:tc>
          <w:tcPr>
            <w:tcW w:w="4590" w:type="dxa"/>
            <w:gridSpan w:val="5"/>
          </w:tcPr>
          <w:p w14:paraId="0A2D92C2" w14:textId="77777777" w:rsidR="00A93BF4" w:rsidRPr="00592007" w:rsidRDefault="00A93BF4" w:rsidP="00A93BF4"/>
        </w:tc>
      </w:tr>
      <w:tr w:rsidR="00A93BF4" w14:paraId="07921A9C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405550F9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</w:rPr>
              <w:t>日语等级：</w:t>
            </w:r>
          </w:p>
        </w:tc>
        <w:tc>
          <w:tcPr>
            <w:tcW w:w="2664" w:type="dxa"/>
            <w:gridSpan w:val="3"/>
          </w:tcPr>
          <w:p w14:paraId="241032BB" w14:textId="77777777" w:rsidR="00A93BF4" w:rsidRPr="00592007" w:rsidRDefault="00A93BF4" w:rsidP="00A93BF4"/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14:paraId="1C76F458" w14:textId="77777777" w:rsidR="00A93BF4" w:rsidRPr="00592007" w:rsidRDefault="00A93BF4" w:rsidP="00A93BF4">
            <w:pPr>
              <w:rPr>
                <w:b/>
              </w:rPr>
            </w:pPr>
            <w:r w:rsidRPr="00592007">
              <w:rPr>
                <w:rFonts w:hint="eastAsia"/>
                <w:b/>
              </w:rPr>
              <w:t>程度</w:t>
            </w:r>
          </w:p>
        </w:tc>
        <w:tc>
          <w:tcPr>
            <w:tcW w:w="4590" w:type="dxa"/>
            <w:gridSpan w:val="5"/>
          </w:tcPr>
          <w:p w14:paraId="1A88A797" w14:textId="77777777" w:rsidR="00A93BF4" w:rsidRPr="00592007" w:rsidRDefault="00A93BF4" w:rsidP="00A93BF4"/>
        </w:tc>
      </w:tr>
      <w:tr w:rsidR="00A93BF4" w14:paraId="2934E4A4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0B13827B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</w:rPr>
              <w:t>其他语言：</w:t>
            </w:r>
          </w:p>
        </w:tc>
        <w:tc>
          <w:tcPr>
            <w:tcW w:w="2664" w:type="dxa"/>
            <w:gridSpan w:val="3"/>
          </w:tcPr>
          <w:p w14:paraId="068157D1" w14:textId="77777777" w:rsidR="00A93BF4" w:rsidRPr="00592007" w:rsidRDefault="00A93BF4" w:rsidP="00A93BF4"/>
        </w:tc>
        <w:tc>
          <w:tcPr>
            <w:tcW w:w="738" w:type="dxa"/>
            <w:gridSpan w:val="2"/>
            <w:shd w:val="clear" w:color="auto" w:fill="F2F2F2" w:themeFill="background1" w:themeFillShade="F2"/>
          </w:tcPr>
          <w:p w14:paraId="2B12AA12" w14:textId="77777777" w:rsidR="00A93BF4" w:rsidRPr="00592007" w:rsidRDefault="00A93BF4" w:rsidP="00A93BF4">
            <w:pPr>
              <w:rPr>
                <w:b/>
              </w:rPr>
            </w:pPr>
            <w:r w:rsidRPr="00592007">
              <w:rPr>
                <w:rFonts w:hint="eastAsia"/>
                <w:b/>
              </w:rPr>
              <w:t>程度</w:t>
            </w:r>
          </w:p>
        </w:tc>
        <w:tc>
          <w:tcPr>
            <w:tcW w:w="4590" w:type="dxa"/>
            <w:gridSpan w:val="5"/>
          </w:tcPr>
          <w:p w14:paraId="06133069" w14:textId="77777777" w:rsidR="00A93BF4" w:rsidRPr="00592007" w:rsidRDefault="00A93BF4" w:rsidP="00A93BF4"/>
        </w:tc>
      </w:tr>
      <w:tr w:rsidR="00A93BF4" w14:paraId="087F3A64" w14:textId="77777777" w:rsidTr="00A93BF4">
        <w:trPr>
          <w:trHeight w:val="419"/>
          <w:jc w:val="center"/>
        </w:trPr>
        <w:tc>
          <w:tcPr>
            <w:tcW w:w="9665" w:type="dxa"/>
            <w:gridSpan w:val="12"/>
            <w:shd w:val="clear" w:color="auto" w:fill="B8CCE4" w:themeFill="accent1" w:themeFillTint="66"/>
          </w:tcPr>
          <w:p w14:paraId="6D343FC4" w14:textId="77777777" w:rsidR="00A93BF4" w:rsidRPr="00592007" w:rsidRDefault="00A93BF4" w:rsidP="00A93BF4">
            <w:pPr>
              <w:jc w:val="center"/>
              <w:rPr>
                <w:b/>
              </w:rPr>
            </w:pPr>
            <w:r w:rsidRPr="00592007">
              <w:rPr>
                <w:rFonts w:hint="eastAsia"/>
                <w:b/>
              </w:rPr>
              <w:t>计算机能力</w:t>
            </w:r>
          </w:p>
        </w:tc>
      </w:tr>
      <w:tr w:rsidR="00A93BF4" w14:paraId="77E5B82A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13EFCF4B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b/>
                <w:bCs/>
                <w:szCs w:val="21"/>
              </w:rPr>
              <w:t>Photoshop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664" w:type="dxa"/>
            <w:gridSpan w:val="3"/>
          </w:tcPr>
          <w:p w14:paraId="71F0363A" w14:textId="77777777" w:rsidR="00A93BF4" w:rsidRDefault="00A93BF4" w:rsidP="00A93BF4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275D41F0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  <w:bCs/>
                <w:szCs w:val="21"/>
              </w:rPr>
              <w:t>CAD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40" w:type="dxa"/>
            <w:gridSpan w:val="3"/>
          </w:tcPr>
          <w:p w14:paraId="3FB75932" w14:textId="77777777" w:rsidR="00A93BF4" w:rsidRPr="00592007" w:rsidRDefault="00A93BF4" w:rsidP="00A93BF4"/>
        </w:tc>
      </w:tr>
      <w:tr w:rsidR="00A93BF4" w14:paraId="06891C32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42D71DC4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b/>
                <w:bCs/>
                <w:szCs w:val="21"/>
              </w:rPr>
              <w:t>E</w:t>
            </w:r>
            <w:r w:rsidRPr="00592007">
              <w:rPr>
                <w:rFonts w:hint="eastAsia"/>
                <w:b/>
                <w:bCs/>
                <w:szCs w:val="21"/>
              </w:rPr>
              <w:t>xcel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664" w:type="dxa"/>
            <w:gridSpan w:val="3"/>
          </w:tcPr>
          <w:p w14:paraId="519DC171" w14:textId="77777777" w:rsidR="00A93BF4" w:rsidRDefault="00A93BF4" w:rsidP="00A93BF4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2C12F2B4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b/>
                <w:bCs/>
                <w:szCs w:val="21"/>
              </w:rPr>
              <w:t>W</w:t>
            </w:r>
            <w:r w:rsidRPr="00592007">
              <w:rPr>
                <w:rFonts w:hint="eastAsia"/>
                <w:b/>
                <w:bCs/>
                <w:szCs w:val="21"/>
              </w:rPr>
              <w:t>ord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40" w:type="dxa"/>
            <w:gridSpan w:val="3"/>
          </w:tcPr>
          <w:p w14:paraId="6DF5B762" w14:textId="77777777" w:rsidR="00A93BF4" w:rsidRPr="00592007" w:rsidRDefault="00A93BF4" w:rsidP="00A93BF4"/>
        </w:tc>
      </w:tr>
      <w:tr w:rsidR="00A93BF4" w14:paraId="65E6E6F5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550B6BBA" w14:textId="77777777" w:rsidR="00A93BF4" w:rsidRPr="00592007" w:rsidRDefault="00A93BF4" w:rsidP="00A93BF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★</w:t>
            </w:r>
            <w:proofErr w:type="spellStart"/>
            <w:r w:rsidRPr="00592007">
              <w:rPr>
                <w:b/>
                <w:bCs/>
                <w:szCs w:val="21"/>
              </w:rPr>
              <w:t>P</w:t>
            </w:r>
            <w:r w:rsidRPr="00592007">
              <w:rPr>
                <w:rFonts w:hint="eastAsia"/>
                <w:b/>
                <w:bCs/>
                <w:szCs w:val="21"/>
              </w:rPr>
              <w:t>owerpoint</w:t>
            </w:r>
            <w:proofErr w:type="spellEnd"/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664" w:type="dxa"/>
            <w:gridSpan w:val="3"/>
          </w:tcPr>
          <w:p w14:paraId="323095F0" w14:textId="77777777" w:rsidR="00A93BF4" w:rsidRDefault="00A93BF4" w:rsidP="00A93BF4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0CF4EA16" w14:textId="77777777" w:rsidR="00A93BF4" w:rsidRPr="00592007" w:rsidRDefault="00A93BF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>
              <w:rPr>
                <w:rFonts w:hint="eastAsia"/>
                <w:b/>
                <w:bCs/>
                <w:szCs w:val="21"/>
              </w:rPr>
              <w:t>C</w:t>
            </w:r>
            <w:r w:rsidRPr="00A15232">
              <w:rPr>
                <w:b/>
                <w:bCs/>
                <w:szCs w:val="21"/>
              </w:rPr>
              <w:t>atia</w:t>
            </w:r>
            <w:r w:rsidRPr="00592007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40" w:type="dxa"/>
            <w:gridSpan w:val="3"/>
          </w:tcPr>
          <w:p w14:paraId="2AC515ED" w14:textId="77777777" w:rsidR="00A93BF4" w:rsidRPr="00592007" w:rsidRDefault="00A93BF4" w:rsidP="00A93BF4"/>
        </w:tc>
      </w:tr>
      <w:tr w:rsidR="00A93BF4" w14:paraId="0EBA9722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6637383E" w14:textId="77777777" w:rsidR="00A93BF4" w:rsidRDefault="00255BCD" w:rsidP="00A93BF4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★</w:t>
            </w:r>
            <w:r>
              <w:t>I</w:t>
            </w:r>
            <w:r w:rsidRPr="008767E5">
              <w:rPr>
                <w:b/>
                <w:bCs/>
                <w:szCs w:val="21"/>
              </w:rPr>
              <w:t>llustrator</w:t>
            </w:r>
            <w:r>
              <w:rPr>
                <w:b/>
                <w:bCs/>
                <w:szCs w:val="21"/>
              </w:rPr>
              <w:t>:</w:t>
            </w:r>
          </w:p>
        </w:tc>
        <w:tc>
          <w:tcPr>
            <w:tcW w:w="2664" w:type="dxa"/>
            <w:gridSpan w:val="3"/>
          </w:tcPr>
          <w:p w14:paraId="6F758A4C" w14:textId="77777777" w:rsidR="00A93BF4" w:rsidRPr="00592007" w:rsidRDefault="00A93BF4" w:rsidP="00A93BF4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0B477568" w14:textId="77777777" w:rsidR="00A93BF4" w:rsidRDefault="00710EA4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9B0F16">
              <w:rPr>
                <w:rFonts w:hint="eastAsia"/>
                <w:b/>
              </w:rPr>
              <w:t>ALIAS</w:t>
            </w:r>
          </w:p>
        </w:tc>
        <w:tc>
          <w:tcPr>
            <w:tcW w:w="3740" w:type="dxa"/>
            <w:gridSpan w:val="3"/>
          </w:tcPr>
          <w:p w14:paraId="4F6FCA8E" w14:textId="77777777" w:rsidR="00A93BF4" w:rsidRPr="00592007" w:rsidRDefault="00A93BF4" w:rsidP="00A93BF4"/>
        </w:tc>
      </w:tr>
      <w:tr w:rsidR="00255BCD" w14:paraId="5AB0694F" w14:textId="77777777" w:rsidTr="00A93BF4">
        <w:trPr>
          <w:trHeight w:val="419"/>
          <w:jc w:val="center"/>
        </w:trPr>
        <w:tc>
          <w:tcPr>
            <w:tcW w:w="1673" w:type="dxa"/>
            <w:gridSpan w:val="2"/>
            <w:shd w:val="clear" w:color="auto" w:fill="F2F2F2" w:themeFill="background1" w:themeFillShade="F2"/>
          </w:tcPr>
          <w:p w14:paraId="2744BC42" w14:textId="77777777" w:rsidR="00255BCD" w:rsidRDefault="00255BCD" w:rsidP="00A93BF4">
            <w:pPr>
              <w:rPr>
                <w:b/>
              </w:rPr>
            </w:pPr>
          </w:p>
        </w:tc>
        <w:tc>
          <w:tcPr>
            <w:tcW w:w="2664" w:type="dxa"/>
            <w:gridSpan w:val="3"/>
          </w:tcPr>
          <w:p w14:paraId="12F6FFB4" w14:textId="77777777" w:rsidR="00255BCD" w:rsidRPr="00592007" w:rsidRDefault="00255BCD" w:rsidP="00A93BF4"/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28BC5A0F" w14:textId="77777777" w:rsidR="00255BCD" w:rsidRDefault="00255BCD" w:rsidP="00A93BF4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592007"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3740" w:type="dxa"/>
            <w:gridSpan w:val="3"/>
          </w:tcPr>
          <w:p w14:paraId="5CD7B7BB" w14:textId="77777777" w:rsidR="00255BCD" w:rsidRPr="00592007" w:rsidRDefault="00255BCD" w:rsidP="00A93BF4"/>
        </w:tc>
      </w:tr>
      <w:tr w:rsidR="00A93BF4" w14:paraId="707749EE" w14:textId="77777777" w:rsidTr="00A93BF4">
        <w:trPr>
          <w:trHeight w:val="1099"/>
          <w:jc w:val="center"/>
        </w:trPr>
        <w:tc>
          <w:tcPr>
            <w:tcW w:w="1673" w:type="dxa"/>
            <w:gridSpan w:val="2"/>
            <w:shd w:val="clear" w:color="auto" w:fill="B8CCE4" w:themeFill="accent1" w:themeFillTint="66"/>
            <w:vAlign w:val="center"/>
          </w:tcPr>
          <w:p w14:paraId="3CC4D683" w14:textId="77777777" w:rsidR="00A93BF4" w:rsidRPr="00592007" w:rsidRDefault="00A93BF4" w:rsidP="00A93BF4">
            <w:pPr>
              <w:jc w:val="center"/>
              <w:rPr>
                <w:b/>
                <w:bCs/>
                <w:szCs w:val="21"/>
              </w:rPr>
            </w:pPr>
            <w:r w:rsidRPr="00592007">
              <w:rPr>
                <w:rFonts w:hint="eastAsia"/>
                <w:b/>
                <w:bCs/>
                <w:szCs w:val="21"/>
              </w:rPr>
              <w:t>资格证书</w:t>
            </w:r>
          </w:p>
        </w:tc>
        <w:tc>
          <w:tcPr>
            <w:tcW w:w="7992" w:type="dxa"/>
            <w:gridSpan w:val="10"/>
          </w:tcPr>
          <w:p w14:paraId="66663F1F" w14:textId="77777777" w:rsidR="00A93BF4" w:rsidRDefault="00A93BF4" w:rsidP="00A93BF4">
            <w:pPr>
              <w:rPr>
                <w:b/>
                <w:bCs/>
                <w:szCs w:val="21"/>
              </w:rPr>
            </w:pPr>
            <w:r w:rsidRPr="00592007">
              <w:rPr>
                <w:rFonts w:hint="eastAsia"/>
                <w:b/>
                <w:bCs/>
                <w:szCs w:val="21"/>
              </w:rPr>
              <w:t>（语言证书</w:t>
            </w:r>
            <w:r w:rsidRPr="00592007">
              <w:rPr>
                <w:rFonts w:hint="eastAsia"/>
                <w:b/>
                <w:bCs/>
                <w:szCs w:val="21"/>
              </w:rPr>
              <w:t>/</w:t>
            </w:r>
            <w:r w:rsidRPr="00592007">
              <w:rPr>
                <w:rFonts w:hint="eastAsia"/>
                <w:b/>
                <w:bCs/>
                <w:szCs w:val="21"/>
              </w:rPr>
              <w:t>计算机能力</w:t>
            </w:r>
            <w:r w:rsidRPr="00592007">
              <w:rPr>
                <w:rFonts w:hint="eastAsia"/>
                <w:b/>
                <w:bCs/>
                <w:szCs w:val="21"/>
              </w:rPr>
              <w:t>/</w:t>
            </w:r>
            <w:r w:rsidRPr="00592007">
              <w:rPr>
                <w:rFonts w:hint="eastAsia"/>
                <w:b/>
                <w:bCs/>
                <w:szCs w:val="21"/>
              </w:rPr>
              <w:t>职称</w:t>
            </w:r>
            <w:r w:rsidRPr="00592007">
              <w:rPr>
                <w:rFonts w:hint="eastAsia"/>
                <w:b/>
                <w:bCs/>
                <w:szCs w:val="21"/>
              </w:rPr>
              <w:t>/</w:t>
            </w:r>
            <w:r w:rsidRPr="00592007">
              <w:rPr>
                <w:rFonts w:hint="eastAsia"/>
                <w:b/>
                <w:bCs/>
                <w:szCs w:val="21"/>
              </w:rPr>
              <w:t>驾照等，如有附件请添加在此文档的最后面）</w:t>
            </w:r>
          </w:p>
          <w:p w14:paraId="7B9078CD" w14:textId="77777777" w:rsidR="00A93BF4" w:rsidRPr="00592007" w:rsidRDefault="00A93BF4" w:rsidP="00A93BF4"/>
        </w:tc>
      </w:tr>
      <w:tr w:rsidR="00A93BF4" w14:paraId="1F950E7E" w14:textId="77777777" w:rsidTr="00A93BF4">
        <w:trPr>
          <w:trHeight w:val="1099"/>
          <w:jc w:val="center"/>
        </w:trPr>
        <w:tc>
          <w:tcPr>
            <w:tcW w:w="1673" w:type="dxa"/>
            <w:gridSpan w:val="2"/>
            <w:shd w:val="clear" w:color="auto" w:fill="B8CCE4" w:themeFill="accent1" w:themeFillTint="66"/>
            <w:vAlign w:val="center"/>
          </w:tcPr>
          <w:p w14:paraId="2B5C1A3C" w14:textId="77777777" w:rsidR="00A93BF4" w:rsidRPr="00592007" w:rsidRDefault="00A93BF4" w:rsidP="00A93BF4">
            <w:pPr>
              <w:jc w:val="center"/>
              <w:rPr>
                <w:b/>
                <w:bCs/>
                <w:szCs w:val="21"/>
              </w:rPr>
            </w:pPr>
            <w:r w:rsidRPr="00592007">
              <w:rPr>
                <w:rFonts w:hint="eastAsia"/>
                <w:b/>
                <w:bCs/>
                <w:szCs w:val="21"/>
              </w:rPr>
              <w:t>自我评价</w:t>
            </w:r>
          </w:p>
        </w:tc>
        <w:tc>
          <w:tcPr>
            <w:tcW w:w="7992" w:type="dxa"/>
            <w:gridSpan w:val="10"/>
          </w:tcPr>
          <w:p w14:paraId="0767437F" w14:textId="77777777" w:rsidR="00A93BF4" w:rsidRPr="00592007" w:rsidRDefault="00A93BF4" w:rsidP="00A93BF4"/>
        </w:tc>
      </w:tr>
      <w:tr w:rsidR="00A93BF4" w14:paraId="68A30583" w14:textId="77777777" w:rsidTr="00A93BF4">
        <w:trPr>
          <w:trHeight w:val="1099"/>
          <w:jc w:val="center"/>
        </w:trPr>
        <w:tc>
          <w:tcPr>
            <w:tcW w:w="1673" w:type="dxa"/>
            <w:gridSpan w:val="2"/>
            <w:shd w:val="clear" w:color="auto" w:fill="B8CCE4" w:themeFill="accent1" w:themeFillTint="66"/>
            <w:vAlign w:val="center"/>
          </w:tcPr>
          <w:p w14:paraId="3459C9D2" w14:textId="77777777" w:rsidR="00A93BF4" w:rsidRPr="00592007" w:rsidRDefault="00A93BF4" w:rsidP="00A93BF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自荐</w:t>
            </w:r>
            <w:r w:rsidRPr="00592007">
              <w:rPr>
                <w:rFonts w:hint="eastAsia"/>
                <w:b/>
                <w:bCs/>
                <w:szCs w:val="21"/>
              </w:rPr>
              <w:t>理由</w:t>
            </w:r>
          </w:p>
        </w:tc>
        <w:tc>
          <w:tcPr>
            <w:tcW w:w="7992" w:type="dxa"/>
            <w:gridSpan w:val="10"/>
          </w:tcPr>
          <w:p w14:paraId="73A05327" w14:textId="77777777" w:rsidR="00A93BF4" w:rsidRPr="00592007" w:rsidRDefault="00A93BF4" w:rsidP="00A93BF4"/>
        </w:tc>
      </w:tr>
    </w:tbl>
    <w:p w14:paraId="511766A7" w14:textId="77777777" w:rsidR="00626A96" w:rsidRDefault="00626A96" w:rsidP="00626A96">
      <w:pPr>
        <w:rPr>
          <w:rFonts w:eastAsia="MS Mincho"/>
          <w:lang w:eastAsia="ja-JP"/>
        </w:rPr>
      </w:pPr>
    </w:p>
    <w:p w14:paraId="09C9FC5F" w14:textId="77777777" w:rsidR="00570552" w:rsidRPr="00626A96" w:rsidRDefault="00570552" w:rsidP="00626A96">
      <w:pPr>
        <w:widowControl/>
        <w:jc w:val="left"/>
      </w:pPr>
    </w:p>
    <w:sectPr w:rsidR="00570552" w:rsidRPr="0062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78A1C" w14:textId="77777777" w:rsidR="00F0558C" w:rsidRDefault="00F0558C" w:rsidP="00FE4710">
      <w:r>
        <w:separator/>
      </w:r>
    </w:p>
  </w:endnote>
  <w:endnote w:type="continuationSeparator" w:id="0">
    <w:p w14:paraId="5CCF6570" w14:textId="77777777" w:rsidR="00F0558C" w:rsidRDefault="00F0558C" w:rsidP="00F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279B" w14:textId="77777777" w:rsidR="00F0558C" w:rsidRDefault="00F0558C" w:rsidP="00FE4710">
      <w:r>
        <w:separator/>
      </w:r>
    </w:p>
  </w:footnote>
  <w:footnote w:type="continuationSeparator" w:id="0">
    <w:p w14:paraId="60474D88" w14:textId="77777777" w:rsidR="00F0558C" w:rsidRDefault="00F0558C" w:rsidP="00FE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0B54"/>
    <w:multiLevelType w:val="hybridMultilevel"/>
    <w:tmpl w:val="82A096EE"/>
    <w:lvl w:ilvl="0" w:tplc="D110D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C0"/>
    <w:rsid w:val="00006E14"/>
    <w:rsid w:val="00036B12"/>
    <w:rsid w:val="0006519F"/>
    <w:rsid w:val="00094DC9"/>
    <w:rsid w:val="00167F01"/>
    <w:rsid w:val="001B5E15"/>
    <w:rsid w:val="00202F57"/>
    <w:rsid w:val="00255BCD"/>
    <w:rsid w:val="002B0298"/>
    <w:rsid w:val="00316493"/>
    <w:rsid w:val="00392CB0"/>
    <w:rsid w:val="003B422D"/>
    <w:rsid w:val="004073A3"/>
    <w:rsid w:val="005559C6"/>
    <w:rsid w:val="00570552"/>
    <w:rsid w:val="00592007"/>
    <w:rsid w:val="00596B7A"/>
    <w:rsid w:val="00623EA5"/>
    <w:rsid w:val="00626A96"/>
    <w:rsid w:val="006471D1"/>
    <w:rsid w:val="007008CF"/>
    <w:rsid w:val="00710EA4"/>
    <w:rsid w:val="00753DD6"/>
    <w:rsid w:val="00786FD2"/>
    <w:rsid w:val="00814DD8"/>
    <w:rsid w:val="00876A92"/>
    <w:rsid w:val="008B1DC8"/>
    <w:rsid w:val="00936509"/>
    <w:rsid w:val="009A141E"/>
    <w:rsid w:val="009B0F16"/>
    <w:rsid w:val="00A15232"/>
    <w:rsid w:val="00A52A0F"/>
    <w:rsid w:val="00A76387"/>
    <w:rsid w:val="00A93BF4"/>
    <w:rsid w:val="00AE179F"/>
    <w:rsid w:val="00AE267D"/>
    <w:rsid w:val="00AF4DC0"/>
    <w:rsid w:val="00B25A08"/>
    <w:rsid w:val="00C06161"/>
    <w:rsid w:val="00C24B11"/>
    <w:rsid w:val="00C418F6"/>
    <w:rsid w:val="00C56568"/>
    <w:rsid w:val="00C63C73"/>
    <w:rsid w:val="00CE4999"/>
    <w:rsid w:val="00D93E32"/>
    <w:rsid w:val="00DB3BC4"/>
    <w:rsid w:val="00DC1EF5"/>
    <w:rsid w:val="00DD262C"/>
    <w:rsid w:val="00DF274B"/>
    <w:rsid w:val="00E97834"/>
    <w:rsid w:val="00EA446D"/>
    <w:rsid w:val="00EE25C4"/>
    <w:rsid w:val="00F0558C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D016"/>
  <w15:docId w15:val="{11705EDA-0288-4B67-88E2-336B9F5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710"/>
    <w:rPr>
      <w:sz w:val="18"/>
      <w:szCs w:val="18"/>
    </w:rPr>
  </w:style>
  <w:style w:type="table" w:styleId="a7">
    <w:name w:val="Table Grid"/>
    <w:basedOn w:val="a1"/>
    <w:uiPriority w:val="59"/>
    <w:rsid w:val="00FE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DD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705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05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279A-F515-4402-AD99-82815EB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5</Words>
  <Characters>741</Characters>
  <Application>Microsoft Office Word</Application>
  <DocSecurity>0</DocSecurity>
  <Lines>309</Lines>
  <Paragraphs>127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ying Du</dc:creator>
  <cp:keywords/>
  <dc:description/>
  <cp:lastModifiedBy>Qiqi Chen</cp:lastModifiedBy>
  <cp:revision>4</cp:revision>
  <dcterms:created xsi:type="dcterms:W3CDTF">2019-04-24T01:37:00Z</dcterms:created>
  <dcterms:modified xsi:type="dcterms:W3CDTF">2020-07-16T03:19:00Z</dcterms:modified>
</cp:coreProperties>
</file>